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DC44" w14:textId="77777777" w:rsidR="008E376F" w:rsidRPr="00DA1328" w:rsidRDefault="008E376F" w:rsidP="008E376F">
      <w:pPr>
        <w:pStyle w:val="Standard"/>
        <w:rPr>
          <w:rFonts w:ascii="Times New Roman" w:hAnsi="Times New Roman" w:cs="Times New Roman"/>
          <w:lang w:val="en-US"/>
        </w:rPr>
      </w:pPr>
    </w:p>
    <w:p w14:paraId="5399D25A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F27A2A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DA1328">
        <w:rPr>
          <w:rStyle w:val="a3"/>
          <w:rFonts w:ascii="Times New Roman" w:hAnsi="Times New Roman" w:cs="Times New Roman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3E96F5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06152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0A22BF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87D0BE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03D814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295E9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C37F3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980C52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C17444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3A22D1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FA947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1CE93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2C72BE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03ADBF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32"/>
          <w:szCs w:val="28"/>
        </w:rPr>
      </w:pPr>
    </w:p>
    <w:p w14:paraId="5D152649" w14:textId="4841B8F0" w:rsidR="000459AB" w:rsidRPr="007D4CD6" w:rsidRDefault="008E376F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Лабораторная работа</w:t>
      </w:r>
      <w:r w:rsidRPr="00DA13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№</w:t>
      </w:r>
      <w:r w:rsidR="007D4CD6" w:rsidRPr="007D4CD6">
        <w:rPr>
          <w:rFonts w:ascii="Times New Roman" w:hAnsi="Times New Roman" w:cs="Times New Roman"/>
          <w:b/>
          <w:bCs/>
          <w:sz w:val="32"/>
          <w:szCs w:val="28"/>
        </w:rPr>
        <w:t>4</w:t>
      </w:r>
    </w:p>
    <w:p w14:paraId="1ED631E3" w14:textId="77777777" w:rsidR="007D4CD6" w:rsidRDefault="00CF07BD" w:rsidP="007D4CD6">
      <w:pPr>
        <w:pStyle w:val="p1"/>
        <w:jc w:val="center"/>
      </w:pP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7D4CD6">
        <w:rPr>
          <w:rStyle w:val="s1"/>
        </w:rPr>
        <w:t>АППРОКСИМАЦИЯ ФУНКЦИИ МЕТОДОМ</w:t>
      </w:r>
    </w:p>
    <w:p w14:paraId="09BC9811" w14:textId="024326F3" w:rsidR="001D551D" w:rsidRPr="007D4CD6" w:rsidRDefault="007D4CD6" w:rsidP="007D4CD6">
      <w:pPr>
        <w:pStyle w:val="p1"/>
        <w:jc w:val="center"/>
      </w:pPr>
      <w:r>
        <w:rPr>
          <w:rStyle w:val="s1"/>
        </w:rPr>
        <w:t>НАИМЕНЬШИХ КВАДРАТОВ</w:t>
      </w:r>
      <w:r w:rsidR="00CF07BD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23228C42" w14:textId="77777777" w:rsidR="008E376F" w:rsidRPr="00DA1328" w:rsidRDefault="008E376F" w:rsidP="000459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по дисциплине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A0FCD">
        <w:rPr>
          <w:rFonts w:ascii="Times New Roman" w:hAnsi="Times New Roman" w:cs="Times New Roman"/>
          <w:bCs/>
          <w:sz w:val="32"/>
          <w:szCs w:val="28"/>
        </w:rPr>
        <w:t>«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>Вычислительная математика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7F6B8F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5C7789ED" w14:textId="77777777" w:rsidR="000459AB" w:rsidRPr="00DA1328" w:rsidRDefault="000459AB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70F3319F" w14:textId="0A4D7D65" w:rsidR="008E376F" w:rsidRPr="00E80F36" w:rsidRDefault="008E376F" w:rsidP="008E376F">
      <w:pPr>
        <w:pStyle w:val="Standard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1328">
        <w:rPr>
          <w:rFonts w:ascii="Times New Roman" w:hAnsi="Times New Roman" w:cs="Times New Roman"/>
          <w:sz w:val="36"/>
          <w:szCs w:val="28"/>
        </w:rPr>
        <w:t xml:space="preserve">Вариант: </w:t>
      </w:r>
      <w:r w:rsidR="00E80F36" w:rsidRPr="00E80F36">
        <w:rPr>
          <w:rFonts w:ascii="Times New Roman" w:hAnsi="Times New Roman" w:cs="Times New Roman"/>
          <w:b/>
          <w:sz w:val="36"/>
          <w:szCs w:val="28"/>
        </w:rPr>
        <w:t>18</w:t>
      </w:r>
    </w:p>
    <w:p w14:paraId="3CC38983" w14:textId="77777777" w:rsidR="00E24439" w:rsidRPr="00DA1328" w:rsidRDefault="00E24439" w:rsidP="008E376F">
      <w:pPr>
        <w:pStyle w:val="Standard"/>
        <w:jc w:val="center"/>
        <w:rPr>
          <w:rFonts w:ascii="Times New Roman" w:hAnsi="Times New Roman" w:cs="Times New Roman"/>
          <w:sz w:val="36"/>
          <w:szCs w:val="28"/>
        </w:rPr>
      </w:pPr>
    </w:p>
    <w:p w14:paraId="347F3E08" w14:textId="77777777" w:rsidR="008E376F" w:rsidRPr="00DA1328" w:rsidRDefault="008E376F" w:rsidP="00E24439">
      <w:pPr>
        <w:pStyle w:val="Standard"/>
        <w:rPr>
          <w:rFonts w:ascii="Times New Roman" w:hAnsi="Times New Roman" w:cs="Times New Roman"/>
        </w:rPr>
      </w:pPr>
    </w:p>
    <w:p w14:paraId="107B91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941CB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01F6743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6FC93EB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67705D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27AE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0528AA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99D340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EE0EB5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5B08448" w14:textId="77777777" w:rsidR="008E376F" w:rsidRPr="00DA1328" w:rsidRDefault="008E376F" w:rsidP="00E96392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</w:p>
    <w:p w14:paraId="2FCF6964" w14:textId="7777777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430AF3C0" w14:textId="002EEEDF" w:rsidR="008E376F" w:rsidRPr="00E80F36" w:rsidRDefault="00E80F36" w:rsidP="008E376F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атульский</w:t>
      </w:r>
      <w:proofErr w:type="spellEnd"/>
      <w:r>
        <w:rPr>
          <w:rFonts w:ascii="Times New Roman" w:hAnsi="Times New Roman" w:cs="Times New Roman"/>
        </w:rPr>
        <w:t xml:space="preserve"> Роман Константинович</w:t>
      </w:r>
    </w:p>
    <w:p w14:paraId="1635DF19" w14:textId="2D486F1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</w:t>
      </w:r>
      <w:r w:rsidR="00E80F36">
        <w:rPr>
          <w:rFonts w:ascii="Times New Roman" w:hAnsi="Times New Roman" w:cs="Times New Roman"/>
        </w:rPr>
        <w:t>2</w:t>
      </w:r>
    </w:p>
    <w:p w14:paraId="2BBC8D7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B8BB75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A066046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21A83014" w14:textId="77777777" w:rsidR="008E376F" w:rsidRPr="00DA1328" w:rsidRDefault="008E376F" w:rsidP="000459AB">
      <w:pPr>
        <w:pStyle w:val="Standard"/>
        <w:rPr>
          <w:rFonts w:ascii="Times New Roman" w:hAnsi="Times New Roman" w:cs="Times New Roman"/>
        </w:rPr>
      </w:pPr>
    </w:p>
    <w:p w14:paraId="4C493027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EC92D8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6E5247B" w14:textId="3A1DE0A7" w:rsidR="000560F3" w:rsidRDefault="008E376F" w:rsidP="003C50C2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Санкт-Петербург, 202</w:t>
      </w:r>
      <w:r w:rsidR="00E80F36">
        <w:rPr>
          <w:rFonts w:ascii="Times New Roman" w:hAnsi="Times New Roman" w:cs="Times New Roman"/>
        </w:rPr>
        <w:t>5</w:t>
      </w:r>
      <w:r w:rsidRPr="00DA1328">
        <w:rPr>
          <w:rFonts w:ascii="Times New Roman" w:hAnsi="Times New Roman" w:cs="Times New Roman"/>
        </w:rPr>
        <w:t xml:space="preserve"> г.</w:t>
      </w:r>
    </w:p>
    <w:p w14:paraId="27404621" w14:textId="77777777" w:rsidR="000560F3" w:rsidRDefault="000560F3">
      <w:pPr>
        <w:rPr>
          <w:rFonts w:eastAsia="NSimSun"/>
          <w:lang w:eastAsia="zh-CN" w:bidi="hi-IN"/>
        </w:rPr>
      </w:pPr>
      <w:r>
        <w:br w:type="page"/>
      </w:r>
    </w:p>
    <w:sdt>
      <w:sdtPr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eastAsia="ru-RU"/>
        </w:rPr>
        <w:id w:val="-68345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766E83" w14:textId="40CFC64D" w:rsidR="000560F3" w:rsidRDefault="000560F3">
          <w:pPr>
            <w:pStyle w:val="af6"/>
          </w:pPr>
          <w:r>
            <w:t>Оглавление</w:t>
          </w:r>
        </w:p>
        <w:p w14:paraId="09813A7C" w14:textId="289F462E" w:rsidR="00BE7814" w:rsidRDefault="000560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928063" w:history="1">
            <w:r w:rsidR="00BE7814" w:rsidRPr="00C343EC">
              <w:rPr>
                <w:rStyle w:val="af9"/>
                <w:rFonts w:eastAsiaTheme="majorEastAsia"/>
                <w:noProof/>
              </w:rPr>
              <w:t>Текст задания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3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3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3DAD6084" w14:textId="2AFD2511" w:rsidR="00BE7814" w:rsidRDefault="00FE5C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4" w:history="1">
            <w:r w:rsidR="00BE7814" w:rsidRPr="00C343EC">
              <w:rPr>
                <w:rStyle w:val="af9"/>
                <w:rFonts w:eastAsiaTheme="majorEastAsia"/>
                <w:noProof/>
              </w:rPr>
              <w:t>Вычислительная часть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4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4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3F5C8E01" w14:textId="2C64C681" w:rsidR="00BE7814" w:rsidRDefault="00FE5C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5" w:history="1">
            <w:r w:rsidR="00BE7814" w:rsidRPr="00C343EC">
              <w:rPr>
                <w:rStyle w:val="af9"/>
                <w:rFonts w:eastAsiaTheme="majorEastAsia"/>
                <w:noProof/>
              </w:rPr>
              <w:t>Программная часть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5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6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5CC0A556" w14:textId="455F1479" w:rsidR="00BE7814" w:rsidRDefault="00FE5C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6" w:history="1">
            <w:r w:rsidR="00BE7814" w:rsidRPr="00C343EC">
              <w:rPr>
                <w:rStyle w:val="af9"/>
                <w:rFonts w:eastAsiaTheme="majorEastAsia"/>
                <w:noProof/>
              </w:rPr>
              <w:t>Вывод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6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10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697A8EF3" w14:textId="6593C070" w:rsidR="000560F3" w:rsidRDefault="000560F3">
          <w:r>
            <w:rPr>
              <w:b/>
              <w:bCs/>
              <w:noProof/>
            </w:rPr>
            <w:fldChar w:fldCharType="end"/>
          </w:r>
        </w:p>
      </w:sdtContent>
    </w:sdt>
    <w:p w14:paraId="212240D5" w14:textId="77777777" w:rsidR="008E376F" w:rsidRPr="00DA1328" w:rsidRDefault="008E376F" w:rsidP="003C50C2">
      <w:pPr>
        <w:pStyle w:val="Standard"/>
        <w:jc w:val="center"/>
        <w:rPr>
          <w:rFonts w:ascii="Times New Roman" w:hAnsi="Times New Roman" w:cs="Times New Roman"/>
        </w:rPr>
      </w:pPr>
    </w:p>
    <w:p w14:paraId="445DEC28" w14:textId="2DF32256" w:rsidR="00F62763" w:rsidRPr="00A7038E" w:rsidRDefault="00DA1328" w:rsidP="00880E64">
      <w:r w:rsidRPr="00DA1328">
        <w:br w:type="page"/>
      </w:r>
    </w:p>
    <w:p w14:paraId="5A33BA9F" w14:textId="532000F7" w:rsidR="00F43E50" w:rsidRDefault="00880E64" w:rsidP="00880E64">
      <w:pPr>
        <w:pStyle w:val="1"/>
        <w:jc w:val="center"/>
      </w:pPr>
      <w:bookmarkStart w:id="0" w:name="_Toc196928063"/>
      <w:r>
        <w:lastRenderedPageBreak/>
        <w:t>Текст задания</w:t>
      </w:r>
      <w:bookmarkEnd w:id="0"/>
    </w:p>
    <w:p w14:paraId="0DD1F1CE" w14:textId="77777777" w:rsidR="00880E64" w:rsidRPr="00880E64" w:rsidRDefault="00880E64" w:rsidP="00880E64"/>
    <w:p w14:paraId="0586E471" w14:textId="3F9E9B75" w:rsidR="00880E64" w:rsidRDefault="00880E64" w:rsidP="00880E64"/>
    <w:p w14:paraId="7C67FB6E" w14:textId="681ACA98" w:rsidR="00880E64" w:rsidRPr="00880E64" w:rsidRDefault="00C319B8" w:rsidP="00880E64">
      <w:r>
        <w:rPr>
          <w:noProof/>
        </w:rPr>
        <w:drawing>
          <wp:inline distT="0" distB="0" distL="0" distR="0" wp14:anchorId="66DB115E" wp14:editId="7ABD866B">
            <wp:extent cx="5940425" cy="7800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FBF3" w14:textId="7BBE6913" w:rsidR="00880E64" w:rsidRPr="00880E64" w:rsidRDefault="00880E64" w:rsidP="00880E64"/>
    <w:p w14:paraId="52D1E8E6" w14:textId="59E0A814" w:rsidR="00880E64" w:rsidRDefault="00880E64" w:rsidP="00880E64"/>
    <w:p w14:paraId="1A9CF005" w14:textId="11B0A0BF" w:rsidR="00880E64" w:rsidRDefault="00880E64">
      <w:r>
        <w:br w:type="page"/>
      </w:r>
    </w:p>
    <w:p w14:paraId="397C4C0F" w14:textId="53DAB905" w:rsidR="00C319B8" w:rsidRDefault="00880E64" w:rsidP="00C319B8">
      <w:pPr>
        <w:pStyle w:val="1"/>
        <w:jc w:val="center"/>
      </w:pPr>
      <w:bookmarkStart w:id="1" w:name="_Toc196928064"/>
      <w:r>
        <w:lastRenderedPageBreak/>
        <w:t>Вычисл</w:t>
      </w:r>
      <w:r w:rsidR="007D4CD6">
        <w:t>ительная часть</w:t>
      </w:r>
      <w:bookmarkStart w:id="2" w:name="_Toc196928066"/>
      <w:bookmarkEnd w:id="1"/>
    </w:p>
    <w:p w14:paraId="08F8E24A" w14:textId="77777777" w:rsidR="00C319B8" w:rsidRPr="00C319B8" w:rsidRDefault="00C319B8" w:rsidP="00C319B8">
      <w:pPr>
        <w:rPr>
          <w:lang w:eastAsia="en-US"/>
        </w:rPr>
      </w:pPr>
    </w:p>
    <w:p w14:paraId="7E0E4225" w14:textId="3115723C" w:rsidR="00C319B8" w:rsidRPr="00723BDC" w:rsidRDefault="00723BDC" w:rsidP="00C319B8">
      <w:pPr>
        <w:rPr>
          <w:lang w:val="en-US" w:eastAsia="en-US"/>
        </w:rPr>
      </w:pPr>
      <w:r>
        <w:rPr>
          <w:noProof/>
          <w:lang w:eastAsia="en-US"/>
        </w:rPr>
        <w:drawing>
          <wp:inline distT="0" distB="0" distL="0" distR="0" wp14:anchorId="6673D52B" wp14:editId="31D175DF">
            <wp:extent cx="4127500" cy="176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7688" w14:textId="21CB2DF4" w:rsidR="00723BDC" w:rsidRDefault="00723BDC" w:rsidP="00C319B8">
      <w:pPr>
        <w:rPr>
          <w:lang w:eastAsia="en-US"/>
        </w:rPr>
      </w:pPr>
    </w:p>
    <w:p w14:paraId="0AAEB519" w14:textId="79B5B7F5" w:rsidR="00723BDC" w:rsidRDefault="00723BDC" w:rsidP="00C319B8">
      <w:pPr>
        <w:rPr>
          <w:b/>
          <w:bCs/>
          <w:lang w:eastAsia="en-US"/>
        </w:rPr>
      </w:pPr>
      <w:r>
        <w:rPr>
          <w:b/>
          <w:bCs/>
          <w:lang w:eastAsia="en-US"/>
        </w:rPr>
        <w:t>Таблица конечных разностей</w:t>
      </w:r>
    </w:p>
    <w:p w14:paraId="04FEE813" w14:textId="4219DF65" w:rsidR="00723BDC" w:rsidRDefault="00723BDC" w:rsidP="00C319B8">
      <w:pPr>
        <w:rPr>
          <w:b/>
          <w:bCs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96"/>
        <w:gridCol w:w="1010"/>
        <w:gridCol w:w="996"/>
        <w:gridCol w:w="996"/>
        <w:gridCol w:w="996"/>
        <w:gridCol w:w="996"/>
        <w:gridCol w:w="996"/>
        <w:gridCol w:w="996"/>
      </w:tblGrid>
      <w:tr w:rsidR="00166968" w14:paraId="4A6FC6EE" w14:textId="7EF2A67B" w:rsidTr="00166968">
        <w:trPr>
          <w:trHeight w:val="397"/>
        </w:trPr>
        <w:tc>
          <w:tcPr>
            <w:tcW w:w="996" w:type="dxa"/>
          </w:tcPr>
          <w:p w14:paraId="15652444" w14:textId="2B6FCDB2" w:rsidR="00166968" w:rsidRPr="00723BDC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010" w:type="dxa"/>
          </w:tcPr>
          <w:p w14:paraId="642CF913" w14:textId="51721207" w:rsidR="00166968" w:rsidRPr="00723BDC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  <w:tc>
          <w:tcPr>
            <w:tcW w:w="996" w:type="dxa"/>
          </w:tcPr>
          <w:p w14:paraId="2C5C4CD5" w14:textId="63781622" w:rsidR="00166968" w:rsidRPr="00723BDC" w:rsidRDefault="00166968" w:rsidP="00C319B8">
            <w:pPr>
              <w:rPr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Δ</m:t>
                </m:r>
                <m:r>
                  <w:rPr>
                    <w:rFonts w:ascii="Cambria Math" w:hAnsi="Cambria Math"/>
                    <w:lang w:val="en-US" w:eastAsia="en-US"/>
                  </w:rPr>
                  <m:t>y</m:t>
                </m:r>
              </m:oMath>
            </m:oMathPara>
          </w:p>
        </w:tc>
        <w:tc>
          <w:tcPr>
            <w:tcW w:w="996" w:type="dxa"/>
          </w:tcPr>
          <w:p w14:paraId="6BFC55AD" w14:textId="173F39F3" w:rsidR="00166968" w:rsidRDefault="00FE5CF9" w:rsidP="00C319B8">
            <w:pPr>
              <w:rPr>
                <w:b/>
                <w:bCs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en-US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996" w:type="dxa"/>
          </w:tcPr>
          <w:p w14:paraId="03915DC0" w14:textId="149EE009" w:rsidR="00166968" w:rsidRDefault="00FE5CF9" w:rsidP="00C319B8">
            <w:pPr>
              <w:rPr>
                <w:rFonts w:eastAsia="NSimSun"/>
                <w:b/>
                <w:bCs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en-US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996" w:type="dxa"/>
          </w:tcPr>
          <w:p w14:paraId="76E7353B" w14:textId="7F2F465C" w:rsidR="00166968" w:rsidRDefault="00FE5CF9" w:rsidP="00C319B8">
            <w:pPr>
              <w:rPr>
                <w:rFonts w:eastAsia="NSimSun"/>
                <w:b/>
                <w:bCs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en-US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996" w:type="dxa"/>
          </w:tcPr>
          <w:p w14:paraId="6B17A788" w14:textId="70500F7D" w:rsidR="00166968" w:rsidRDefault="00FE5CF9" w:rsidP="00C319B8">
            <w:pPr>
              <w:rPr>
                <w:rFonts w:eastAsia="NSimSun"/>
                <w:b/>
                <w:bCs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en-US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  <w:tc>
          <w:tcPr>
            <w:tcW w:w="996" w:type="dxa"/>
          </w:tcPr>
          <w:p w14:paraId="3DE9BA57" w14:textId="2EBD089C" w:rsidR="00166968" w:rsidRDefault="00FE5CF9" w:rsidP="00C319B8">
            <w:pPr>
              <w:rPr>
                <w:rFonts w:eastAsia="NSimSun"/>
                <w:b/>
                <w:bCs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en-US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  <w:bCs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y</m:t>
                </m:r>
              </m:oMath>
            </m:oMathPara>
          </w:p>
        </w:tc>
      </w:tr>
      <w:tr w:rsidR="00166968" w14:paraId="5E126EED" w14:textId="4A9E669C" w:rsidTr="00166968">
        <w:trPr>
          <w:trHeight w:val="427"/>
        </w:trPr>
        <w:tc>
          <w:tcPr>
            <w:tcW w:w="996" w:type="dxa"/>
          </w:tcPr>
          <w:p w14:paraId="3D2F86AE" w14:textId="757185F9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10</w:t>
            </w:r>
          </w:p>
        </w:tc>
        <w:tc>
          <w:tcPr>
            <w:tcW w:w="1010" w:type="dxa"/>
          </w:tcPr>
          <w:p w14:paraId="634EA277" w14:textId="230C9083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2234</w:t>
            </w:r>
          </w:p>
        </w:tc>
        <w:tc>
          <w:tcPr>
            <w:tcW w:w="996" w:type="dxa"/>
          </w:tcPr>
          <w:p w14:paraId="5ABBA697" w14:textId="46404CBB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0204</w:t>
            </w:r>
          </w:p>
        </w:tc>
        <w:tc>
          <w:tcPr>
            <w:tcW w:w="996" w:type="dxa"/>
          </w:tcPr>
          <w:p w14:paraId="6BF2D641" w14:textId="70866FBF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0002</w:t>
            </w:r>
          </w:p>
        </w:tc>
        <w:tc>
          <w:tcPr>
            <w:tcW w:w="996" w:type="dxa"/>
          </w:tcPr>
          <w:p w14:paraId="240CAF8E" w14:textId="28D18B61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132</w:t>
            </w:r>
          </w:p>
        </w:tc>
        <w:tc>
          <w:tcPr>
            <w:tcW w:w="996" w:type="dxa"/>
          </w:tcPr>
          <w:p w14:paraId="4A2EE55F" w14:textId="130C2787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.0368</w:t>
            </w:r>
          </w:p>
        </w:tc>
        <w:tc>
          <w:tcPr>
            <w:tcW w:w="996" w:type="dxa"/>
          </w:tcPr>
          <w:p w14:paraId="0E5C9BDF" w14:textId="2A697E4F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762</w:t>
            </w:r>
          </w:p>
        </w:tc>
        <w:tc>
          <w:tcPr>
            <w:tcW w:w="996" w:type="dxa"/>
          </w:tcPr>
          <w:p w14:paraId="39D341B1" w14:textId="58712B56" w:rsidR="00166968" w:rsidRPr="008A6203" w:rsidRDefault="008A6203" w:rsidP="00C319B8">
            <w:pPr>
              <w:rPr>
                <w:lang w:eastAsia="en-US"/>
              </w:rPr>
            </w:pPr>
            <w:r>
              <w:rPr>
                <w:lang w:val="en-US" w:eastAsia="en-US"/>
              </w:rPr>
              <w:t>-0.1313</w:t>
            </w:r>
          </w:p>
        </w:tc>
      </w:tr>
      <w:tr w:rsidR="00166968" w14:paraId="225FF4F5" w14:textId="788C0707" w:rsidTr="00166968">
        <w:trPr>
          <w:trHeight w:val="397"/>
        </w:trPr>
        <w:tc>
          <w:tcPr>
            <w:tcW w:w="996" w:type="dxa"/>
          </w:tcPr>
          <w:p w14:paraId="043668EC" w14:textId="6B374249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25</w:t>
            </w:r>
          </w:p>
        </w:tc>
        <w:tc>
          <w:tcPr>
            <w:tcW w:w="1010" w:type="dxa"/>
          </w:tcPr>
          <w:p w14:paraId="3663CBA6" w14:textId="5E0B8805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2438</w:t>
            </w:r>
          </w:p>
        </w:tc>
        <w:tc>
          <w:tcPr>
            <w:tcW w:w="996" w:type="dxa"/>
          </w:tcPr>
          <w:p w14:paraId="2D8875B3" w14:textId="762CD1BA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0206</w:t>
            </w:r>
          </w:p>
        </w:tc>
        <w:tc>
          <w:tcPr>
            <w:tcW w:w="996" w:type="dxa"/>
          </w:tcPr>
          <w:p w14:paraId="6718180F" w14:textId="72FD4DB5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0134</w:t>
            </w:r>
          </w:p>
        </w:tc>
        <w:tc>
          <w:tcPr>
            <w:tcW w:w="996" w:type="dxa"/>
          </w:tcPr>
          <w:p w14:paraId="3DFFCB6A" w14:textId="0028F02B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.0236</w:t>
            </w:r>
          </w:p>
        </w:tc>
        <w:tc>
          <w:tcPr>
            <w:tcW w:w="996" w:type="dxa"/>
          </w:tcPr>
          <w:p w14:paraId="35511440" w14:textId="08FFFAEB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394</w:t>
            </w:r>
          </w:p>
        </w:tc>
        <w:tc>
          <w:tcPr>
            <w:tcW w:w="996" w:type="dxa"/>
          </w:tcPr>
          <w:p w14:paraId="1F702F74" w14:textId="1513C506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.0551</w:t>
            </w:r>
          </w:p>
        </w:tc>
        <w:tc>
          <w:tcPr>
            <w:tcW w:w="996" w:type="dxa"/>
          </w:tcPr>
          <w:p w14:paraId="2EF68EAE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</w:tr>
      <w:tr w:rsidR="00166968" w14:paraId="3633760E" w14:textId="43CC7BDB" w:rsidTr="00166968">
        <w:trPr>
          <w:trHeight w:val="397"/>
        </w:trPr>
        <w:tc>
          <w:tcPr>
            <w:tcW w:w="996" w:type="dxa"/>
          </w:tcPr>
          <w:p w14:paraId="564517FF" w14:textId="3AF4781E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40</w:t>
            </w:r>
          </w:p>
        </w:tc>
        <w:tc>
          <w:tcPr>
            <w:tcW w:w="1010" w:type="dxa"/>
          </w:tcPr>
          <w:p w14:paraId="33B665EF" w14:textId="167E24F7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,2644</w:t>
            </w:r>
          </w:p>
        </w:tc>
        <w:tc>
          <w:tcPr>
            <w:tcW w:w="996" w:type="dxa"/>
          </w:tcPr>
          <w:p w14:paraId="7771428F" w14:textId="56A81BBB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0340</w:t>
            </w:r>
          </w:p>
        </w:tc>
        <w:tc>
          <w:tcPr>
            <w:tcW w:w="996" w:type="dxa"/>
          </w:tcPr>
          <w:p w14:paraId="4F1365C1" w14:textId="0D175F1B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.0102</w:t>
            </w:r>
          </w:p>
        </w:tc>
        <w:tc>
          <w:tcPr>
            <w:tcW w:w="996" w:type="dxa"/>
          </w:tcPr>
          <w:p w14:paraId="35B48528" w14:textId="2F36EEEF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158</w:t>
            </w:r>
          </w:p>
        </w:tc>
        <w:tc>
          <w:tcPr>
            <w:tcW w:w="996" w:type="dxa"/>
          </w:tcPr>
          <w:p w14:paraId="6C52DA8D" w14:textId="4DD42A3C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.0157</w:t>
            </w:r>
          </w:p>
        </w:tc>
        <w:tc>
          <w:tcPr>
            <w:tcW w:w="996" w:type="dxa"/>
          </w:tcPr>
          <w:p w14:paraId="000EDA88" w14:textId="0282BB2A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16B867D0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</w:tr>
      <w:tr w:rsidR="00166968" w14:paraId="2DAF8BE9" w14:textId="3B735594" w:rsidTr="00166968">
        <w:trPr>
          <w:trHeight w:val="397"/>
        </w:trPr>
        <w:tc>
          <w:tcPr>
            <w:tcW w:w="996" w:type="dxa"/>
          </w:tcPr>
          <w:p w14:paraId="6F44C1DD" w14:textId="5552EDFB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55</w:t>
            </w:r>
          </w:p>
        </w:tc>
        <w:tc>
          <w:tcPr>
            <w:tcW w:w="1010" w:type="dxa"/>
          </w:tcPr>
          <w:p w14:paraId="3BCE1FC4" w14:textId="237E3B65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,2984</w:t>
            </w:r>
          </w:p>
        </w:tc>
        <w:tc>
          <w:tcPr>
            <w:tcW w:w="996" w:type="dxa"/>
          </w:tcPr>
          <w:p w14:paraId="6DA56C01" w14:textId="55329330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0238</w:t>
            </w:r>
          </w:p>
        </w:tc>
        <w:tc>
          <w:tcPr>
            <w:tcW w:w="996" w:type="dxa"/>
          </w:tcPr>
          <w:p w14:paraId="7E2D5F57" w14:textId="1546D5D2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056</w:t>
            </w:r>
          </w:p>
        </w:tc>
        <w:tc>
          <w:tcPr>
            <w:tcW w:w="996" w:type="dxa"/>
          </w:tcPr>
          <w:p w14:paraId="69E26851" w14:textId="02DAA9F0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001</w:t>
            </w:r>
          </w:p>
        </w:tc>
        <w:tc>
          <w:tcPr>
            <w:tcW w:w="996" w:type="dxa"/>
          </w:tcPr>
          <w:p w14:paraId="614F348D" w14:textId="69652FA9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054ADA5C" w14:textId="41973814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52A6DF63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</w:tr>
      <w:tr w:rsidR="00166968" w14:paraId="79D10921" w14:textId="66D4C3E3" w:rsidTr="00166968">
        <w:trPr>
          <w:trHeight w:val="427"/>
        </w:trPr>
        <w:tc>
          <w:tcPr>
            <w:tcW w:w="996" w:type="dxa"/>
          </w:tcPr>
          <w:p w14:paraId="42973480" w14:textId="4E438A5F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70</w:t>
            </w:r>
          </w:p>
        </w:tc>
        <w:tc>
          <w:tcPr>
            <w:tcW w:w="1010" w:type="dxa"/>
          </w:tcPr>
          <w:p w14:paraId="3DC5D796" w14:textId="7CE98540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,3222</w:t>
            </w:r>
          </w:p>
        </w:tc>
        <w:tc>
          <w:tcPr>
            <w:tcW w:w="996" w:type="dxa"/>
          </w:tcPr>
          <w:p w14:paraId="69EC5B19" w14:textId="5AF821D0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0294</w:t>
            </w:r>
          </w:p>
        </w:tc>
        <w:tc>
          <w:tcPr>
            <w:tcW w:w="996" w:type="dxa"/>
          </w:tcPr>
          <w:p w14:paraId="2B6FC478" w14:textId="3212731F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.0057</w:t>
            </w:r>
          </w:p>
        </w:tc>
        <w:tc>
          <w:tcPr>
            <w:tcW w:w="996" w:type="dxa"/>
          </w:tcPr>
          <w:p w14:paraId="0FD0937E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2F0F110B" w14:textId="2DC8EA48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736919AA" w14:textId="369FE488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0B6BBD06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</w:tr>
      <w:tr w:rsidR="00166968" w14:paraId="2440C9A0" w14:textId="3F3F55B0" w:rsidTr="00166968">
        <w:trPr>
          <w:trHeight w:val="397"/>
        </w:trPr>
        <w:tc>
          <w:tcPr>
            <w:tcW w:w="996" w:type="dxa"/>
          </w:tcPr>
          <w:p w14:paraId="63583983" w14:textId="40D99123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85</w:t>
            </w:r>
          </w:p>
        </w:tc>
        <w:tc>
          <w:tcPr>
            <w:tcW w:w="1010" w:type="dxa"/>
          </w:tcPr>
          <w:p w14:paraId="4AA3409D" w14:textId="733C2DB7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,3516</w:t>
            </w:r>
          </w:p>
        </w:tc>
        <w:tc>
          <w:tcPr>
            <w:tcW w:w="996" w:type="dxa"/>
          </w:tcPr>
          <w:p w14:paraId="73F2A1B2" w14:textId="02A3B128" w:rsidR="00166968" w:rsidRPr="008A6203" w:rsidRDefault="008A6203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,0351</w:t>
            </w:r>
          </w:p>
        </w:tc>
        <w:tc>
          <w:tcPr>
            <w:tcW w:w="996" w:type="dxa"/>
          </w:tcPr>
          <w:p w14:paraId="3E3221A0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3984FA18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5883F5B7" w14:textId="4FB6F940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067ACED1" w14:textId="700DB274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7BC717DA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</w:tr>
      <w:tr w:rsidR="00166968" w14:paraId="05709B06" w14:textId="1FEAFB03" w:rsidTr="00166968">
        <w:trPr>
          <w:trHeight w:val="397"/>
        </w:trPr>
        <w:tc>
          <w:tcPr>
            <w:tcW w:w="996" w:type="dxa"/>
          </w:tcPr>
          <w:p w14:paraId="37218938" w14:textId="3151EF6B" w:rsid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,00</w:t>
            </w:r>
          </w:p>
        </w:tc>
        <w:tc>
          <w:tcPr>
            <w:tcW w:w="1010" w:type="dxa"/>
          </w:tcPr>
          <w:p w14:paraId="1C9A05F5" w14:textId="6FF12B01" w:rsidR="00166968" w:rsidRPr="00166968" w:rsidRDefault="00166968" w:rsidP="00C319B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6,3867</w:t>
            </w:r>
          </w:p>
        </w:tc>
        <w:tc>
          <w:tcPr>
            <w:tcW w:w="996" w:type="dxa"/>
          </w:tcPr>
          <w:p w14:paraId="5BE34EF6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3A590DBB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3EA5A0BD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29392ADC" w14:textId="3D7B4F7F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738B04E9" w14:textId="597644C5" w:rsidR="00166968" w:rsidRPr="00166968" w:rsidRDefault="00166968" w:rsidP="00C319B8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14:paraId="14AC5C76" w14:textId="77777777" w:rsidR="00166968" w:rsidRPr="00166968" w:rsidRDefault="00166968" w:rsidP="00C319B8">
            <w:pPr>
              <w:rPr>
                <w:lang w:eastAsia="en-US"/>
              </w:rPr>
            </w:pPr>
          </w:p>
        </w:tc>
      </w:tr>
    </w:tbl>
    <w:p w14:paraId="1236A381" w14:textId="10C27303" w:rsidR="00532AB6" w:rsidRDefault="00532AB6" w:rsidP="00C319B8">
      <w:pPr>
        <w:rPr>
          <w:lang w:eastAsia="en-US"/>
        </w:rPr>
      </w:pPr>
    </w:p>
    <w:p w14:paraId="0EC2E2DB" w14:textId="7D0A1609" w:rsidR="00532AB6" w:rsidRDefault="00532AB6" w:rsidP="00C319B8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Вычисление значения функции для </w:t>
      </w:r>
      <w:r>
        <w:rPr>
          <w:b/>
          <w:bCs/>
          <w:lang w:val="en-US" w:eastAsia="en-US"/>
        </w:rPr>
        <w:t>X</w:t>
      </w:r>
      <w:r w:rsidRPr="00532AB6">
        <w:rPr>
          <w:b/>
          <w:bCs/>
          <w:lang w:eastAsia="en-US"/>
        </w:rPr>
        <w:t>1</w:t>
      </w:r>
      <w:r>
        <w:rPr>
          <w:b/>
          <w:bCs/>
          <w:lang w:eastAsia="en-US"/>
        </w:rPr>
        <w:t>:</w:t>
      </w:r>
    </w:p>
    <w:p w14:paraId="06FC5E4B" w14:textId="1ABA2303" w:rsidR="00532AB6" w:rsidRDefault="00532AB6" w:rsidP="00C319B8">
      <w:pPr>
        <w:rPr>
          <w:lang w:eastAsia="en-US"/>
        </w:rPr>
      </w:pPr>
    </w:p>
    <w:p w14:paraId="71DDF3AB" w14:textId="01DAD741" w:rsidR="00532AB6" w:rsidRPr="00E55060" w:rsidRDefault="00532AB6" w:rsidP="00C319B8">
      <w:pPr>
        <w:rPr>
          <w:lang w:eastAsia="en-US"/>
        </w:rPr>
      </w:pPr>
      <w:r>
        <w:rPr>
          <w:lang w:eastAsia="en-US"/>
        </w:rPr>
        <w:t xml:space="preserve">Так как </w:t>
      </w:r>
      <w:r>
        <w:rPr>
          <w:lang w:val="en-US" w:eastAsia="en-US"/>
        </w:rPr>
        <w:t>h</w:t>
      </w:r>
      <w:r w:rsidRPr="00E55060">
        <w:rPr>
          <w:lang w:eastAsia="en-US"/>
        </w:rPr>
        <w:t>=0,15</w:t>
      </w:r>
    </w:p>
    <w:p w14:paraId="67EF9162" w14:textId="3415CDA7" w:rsidR="008F4A23" w:rsidRDefault="00532AB6" w:rsidP="00C319B8">
      <w:pPr>
        <w:rPr>
          <w:lang w:eastAsia="en-US"/>
        </w:rPr>
      </w:pPr>
      <w:r>
        <w:rPr>
          <w:lang w:eastAsia="en-US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1.875</m:t>
        </m:r>
      </m:oMath>
      <w:r w:rsidRPr="00532AB6">
        <w:rPr>
          <w:lang w:eastAsia="en-US"/>
        </w:rPr>
        <w:t xml:space="preserve">, </w:t>
      </w:r>
      <w:r>
        <w:rPr>
          <w:lang w:eastAsia="en-US"/>
        </w:rPr>
        <w:t xml:space="preserve">что ближе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6</m:t>
            </m:r>
          </m:sub>
        </m:sSub>
        <m:r>
          <w:rPr>
            <w:rFonts w:ascii="Cambria Math" w:hAnsi="Cambria Math"/>
            <w:lang w:eastAsia="en-US"/>
          </w:rPr>
          <m:t>=2.00</m:t>
        </m:r>
      </m:oMath>
      <w:r w:rsidRPr="00532AB6">
        <w:rPr>
          <w:lang w:eastAsia="en-US"/>
        </w:rPr>
        <w:t xml:space="preserve">, </w:t>
      </w:r>
      <w:r>
        <w:rPr>
          <w:lang w:eastAsia="en-US"/>
        </w:rPr>
        <w:t xml:space="preserve">чем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1.10</m:t>
        </m:r>
      </m:oMath>
      <w:r w:rsidR="008F4A23" w:rsidRPr="008F4A23">
        <w:rPr>
          <w:lang w:eastAsia="en-US"/>
        </w:rPr>
        <w:t xml:space="preserve">, </w:t>
      </w:r>
      <w:r w:rsidR="008F4A23">
        <w:rPr>
          <w:lang w:eastAsia="en-US"/>
        </w:rPr>
        <w:t>так как</w:t>
      </w:r>
    </w:p>
    <w:p w14:paraId="437F5250" w14:textId="0DB81DDD" w:rsidR="008F4A23" w:rsidRPr="00415C9F" w:rsidRDefault="008F4A23" w:rsidP="00C319B8">
      <w:pPr>
        <w:rPr>
          <w:iCs/>
          <w:lang w:eastAsia="en-US"/>
        </w:rPr>
      </w:pPr>
      <m:oMath>
        <m:r>
          <w:rPr>
            <w:rFonts w:ascii="Cambria Math" w:hAnsi="Cambria Math"/>
            <w:lang w:eastAsia="en-US"/>
          </w:rPr>
          <m:t>2-1</m:t>
        </m:r>
        <m:r>
          <w:rPr>
            <w:rFonts w:ascii="Cambria Math" w:hAnsi="Cambria Math"/>
            <w:lang w:eastAsia="en-US"/>
          </w:rPr>
          <m:t>.875=0.125</m:t>
        </m:r>
      </m:oMath>
      <w:r w:rsidRPr="00415C9F">
        <w:rPr>
          <w:i/>
          <w:lang w:eastAsia="en-US"/>
        </w:rPr>
        <w:t xml:space="preserve">, </w:t>
      </w:r>
      <m:oMath>
        <m:r>
          <w:rPr>
            <w:rFonts w:ascii="Cambria Math" w:hAnsi="Cambria Math"/>
            <w:lang w:eastAsia="en-US"/>
          </w:rPr>
          <m:t>1.875-1.1=0.775</m:t>
        </m:r>
      </m:oMath>
      <w:r w:rsidR="00415C9F" w:rsidRPr="00415C9F">
        <w:rPr>
          <w:i/>
          <w:lang w:eastAsia="en-US"/>
        </w:rPr>
        <w:t xml:space="preserve"> </w:t>
      </w:r>
      <w:r w:rsidR="00415C9F">
        <w:rPr>
          <w:iCs/>
          <w:lang w:eastAsia="en-US"/>
        </w:rPr>
        <w:t xml:space="preserve">и </w:t>
      </w:r>
      <m:oMath>
        <m:r>
          <w:rPr>
            <w:rFonts w:ascii="Cambria Math" w:hAnsi="Cambria Math"/>
            <w:lang w:eastAsia="en-US"/>
          </w:rPr>
          <m:t>0.125&lt;0.775</m:t>
        </m:r>
      </m:oMath>
    </w:p>
    <w:p w14:paraId="0BAD8731" w14:textId="33576780" w:rsidR="00532AB6" w:rsidRDefault="00532AB6" w:rsidP="00C319B8">
      <w:pPr>
        <w:rPr>
          <w:lang w:eastAsia="en-US"/>
        </w:rPr>
      </w:pPr>
      <w:r>
        <w:rPr>
          <w:lang w:eastAsia="en-US"/>
        </w:rPr>
        <w:t xml:space="preserve">Мы берем вторую </w:t>
      </w:r>
      <w:proofErr w:type="spellStart"/>
      <w:r>
        <w:rPr>
          <w:lang w:eastAsia="en-US"/>
        </w:rPr>
        <w:t>интреполяционную</w:t>
      </w:r>
      <w:proofErr w:type="spellEnd"/>
      <w:r>
        <w:rPr>
          <w:lang w:eastAsia="en-US"/>
        </w:rPr>
        <w:t xml:space="preserve"> формулу, так как она считает с конца, а не с начала.</w:t>
      </w:r>
    </w:p>
    <w:p w14:paraId="3B2A57EA" w14:textId="627B919C" w:rsidR="00532AB6" w:rsidRDefault="00532AB6" w:rsidP="00C319B8">
      <w:pPr>
        <w:rPr>
          <w:lang w:eastAsia="en-US"/>
        </w:rPr>
      </w:pPr>
    </w:p>
    <w:p w14:paraId="398DF333" w14:textId="08FED3AE" w:rsidR="00532AB6" w:rsidRPr="00532AB6" w:rsidRDefault="00532AB6" w:rsidP="00C319B8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t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h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.875-2.00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0.15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=-0.8333</m:t>
          </m:r>
        </m:oMath>
      </m:oMathPara>
    </w:p>
    <w:p w14:paraId="330B799A" w14:textId="1A995D5F" w:rsidR="00532AB6" w:rsidRDefault="005B5A4D" w:rsidP="00C319B8">
      <w:pPr>
        <w:rPr>
          <w:lang w:eastAsia="en-US"/>
        </w:rPr>
      </w:pPr>
      <w:r>
        <w:rPr>
          <w:lang w:eastAsia="en-US"/>
        </w:rPr>
        <w:t>И строим полином:</w:t>
      </w:r>
    </w:p>
    <w:p w14:paraId="089FD7B6" w14:textId="0639C10C" w:rsidR="005B5A4D" w:rsidRPr="00E55060" w:rsidRDefault="005B5A4D" w:rsidP="00C319B8">
      <w:pPr>
        <w:rPr>
          <w:lang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6</m:t>
              </m:r>
            </m:sub>
          </m:sSub>
          <m:r>
            <w:rPr>
              <w:rFonts w:ascii="Cambria Math" w:hAnsi="Cambria Math"/>
              <w:lang w:eastAsia="en-US"/>
            </w:rPr>
            <m:t>+t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5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1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2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Δ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4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2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3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Δ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3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4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Δ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4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5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Δ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+5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6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Δ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</m:sSub>
        </m:oMath>
      </m:oMathPara>
    </w:p>
    <w:p w14:paraId="70AF9F3B" w14:textId="5F6C6A95" w:rsidR="00E55060" w:rsidRPr="00A2762D" w:rsidRDefault="00415C9F" w:rsidP="00C319B8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1,875</m:t>
              </m:r>
            </m:e>
          </m:d>
          <m:r>
            <w:rPr>
              <w:rFonts w:ascii="Cambria Math" w:hAnsi="Cambria Math"/>
              <w:lang w:eastAsia="en-US"/>
            </w:rPr>
            <m:t>=2-0.833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r>
            <w:rPr>
              <w:rFonts w:ascii="Cambria Math" w:hAnsi="Cambria Math"/>
              <w:lang w:eastAsia="en-US"/>
            </w:rPr>
            <m:t>1.0351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0.8333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1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2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r>
            <w:rPr>
              <w:rFonts w:ascii="Cambria Math" w:hAnsi="Cambria Math"/>
              <w:lang w:eastAsia="en-US"/>
            </w:rPr>
            <m:t>0.0057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0.8333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2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3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833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r>
            <w:rPr>
              <w:rFonts w:ascii="Cambria Math" w:hAnsi="Cambria Math"/>
              <w:lang w:eastAsia="en-US"/>
            </w:rPr>
            <m:t>0.0001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0.8333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3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4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833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,0157</m:t>
              </m:r>
            </m:e>
          </m:d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0.8333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0.8333</m:t>
                  </m:r>
                  <m:r>
                    <w:rPr>
                      <w:rFonts w:ascii="Cambria Math" w:hAnsi="Cambria Math"/>
                      <w:lang w:eastAsia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0.8333</m:t>
                  </m:r>
                  <m:r>
                    <w:rPr>
                      <w:rFonts w:ascii="Cambria Math" w:hAnsi="Cambria Math"/>
                      <w:lang w:eastAsia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0.8333</m:t>
                  </m:r>
                  <m:r>
                    <w:rPr>
                      <w:rFonts w:ascii="Cambria Math" w:hAnsi="Cambria Math"/>
                      <w:lang w:eastAsia="en-US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0.8333</m:t>
                  </m:r>
                  <m:r>
                    <w:rPr>
                      <w:rFonts w:ascii="Cambria Math" w:hAnsi="Cambria Math"/>
                      <w:lang w:eastAsia="en-US"/>
                    </w:rPr>
                    <m:t>+4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5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833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551</m:t>
              </m:r>
            </m:e>
          </m:d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0.8333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0.8333+5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6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8333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1313</m:t>
              </m:r>
            </m:e>
          </m:d>
        </m:oMath>
      </m:oMathPara>
    </w:p>
    <w:p w14:paraId="5E715CB9" w14:textId="3DFF1BAB" w:rsidR="00A2762D" w:rsidRDefault="00A2762D" w:rsidP="00C319B8">
      <w:pPr>
        <w:rPr>
          <w:lang w:eastAsia="en-US"/>
        </w:rPr>
      </w:pPr>
    </w:p>
    <w:p w14:paraId="7ED54FA0" w14:textId="09C0CF86" w:rsidR="00A2762D" w:rsidRPr="00A2762D" w:rsidRDefault="00A2762D" w:rsidP="00C319B8">
      <w:pPr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1,87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en-US"/>
            </w:rPr>
            <m:t>≈</m:t>
          </m:r>
          <m:r>
            <w:rPr>
              <w:rFonts w:ascii="Cambria Math" w:hAnsi="Cambria Math"/>
              <w:lang w:val="en-US" w:eastAsia="en-US"/>
            </w:rPr>
            <m:t>5.5253</m:t>
          </m:r>
        </m:oMath>
      </m:oMathPara>
    </w:p>
    <w:p w14:paraId="244640E1" w14:textId="4365BBC9" w:rsidR="00532AB6" w:rsidRDefault="00532AB6" w:rsidP="00C319B8">
      <w:pPr>
        <w:rPr>
          <w:lang w:eastAsia="en-US"/>
        </w:rPr>
      </w:pPr>
    </w:p>
    <w:p w14:paraId="30E1DD72" w14:textId="77777777" w:rsidR="00A2762D" w:rsidRDefault="00A2762D" w:rsidP="00C319B8">
      <w:pPr>
        <w:rPr>
          <w:lang w:eastAsia="en-US"/>
        </w:rPr>
      </w:pPr>
    </w:p>
    <w:p w14:paraId="750CF578" w14:textId="4EA2938D" w:rsidR="005C6C0F" w:rsidRDefault="005C6C0F" w:rsidP="005C6C0F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Вычисление значения функции для </w:t>
      </w:r>
      <w:r>
        <w:rPr>
          <w:b/>
          <w:bCs/>
          <w:lang w:val="en-US" w:eastAsia="en-US"/>
        </w:rPr>
        <w:t>X</w:t>
      </w:r>
      <w:r>
        <w:rPr>
          <w:b/>
          <w:bCs/>
          <w:lang w:eastAsia="en-US"/>
        </w:rPr>
        <w:t>2:</w:t>
      </w:r>
    </w:p>
    <w:p w14:paraId="77E8A6E4" w14:textId="0D2FF6D7" w:rsidR="00532AB6" w:rsidRPr="005C6C0F" w:rsidRDefault="005C6C0F" w:rsidP="00C319B8">
      <w:pPr>
        <w:rPr>
          <w:lang w:eastAsia="en-US"/>
        </w:rPr>
      </w:pPr>
      <w:r>
        <w:rPr>
          <w:lang w:eastAsia="en-US"/>
        </w:rPr>
        <w:t xml:space="preserve">Нам нужно </w:t>
      </w:r>
      <w:proofErr w:type="gramStart"/>
      <w:r>
        <w:rPr>
          <w:lang w:eastAsia="en-US"/>
        </w:rPr>
        <w:t>оценить</w:t>
      </w:r>
      <w:proofErr w:type="gramEnd"/>
      <w:r>
        <w:rPr>
          <w:lang w:eastAsia="en-US"/>
        </w:rPr>
        <w:t xml:space="preserve"> насколько близко к центру таблицы (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3</m:t>
            </m:r>
          </m:sub>
        </m:sSub>
      </m:oMath>
      <w:r>
        <w:rPr>
          <w:lang w:eastAsia="en-US"/>
        </w:rPr>
        <w:t xml:space="preserve">) находитс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5C6C0F">
        <w:rPr>
          <w:lang w:eastAsia="en-US"/>
        </w:rPr>
        <w:t>:</w:t>
      </w:r>
    </w:p>
    <w:p w14:paraId="0CBE2F32" w14:textId="628266CD" w:rsidR="005C6C0F" w:rsidRPr="005C6C0F" w:rsidRDefault="004417CA" w:rsidP="00C319B8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p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h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.575-1.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0.1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≈</m:t>
          </m:r>
          <m:r>
            <w:rPr>
              <w:rFonts w:ascii="Cambria Math" w:hAnsi="Cambria Math"/>
              <w:lang w:eastAsia="en-US"/>
            </w:rPr>
            <m:t>0.1667</m:t>
          </m:r>
        </m:oMath>
      </m:oMathPara>
    </w:p>
    <w:p w14:paraId="35DAF5DA" w14:textId="0391B6CC" w:rsidR="005C6C0F" w:rsidRPr="009065CD" w:rsidRDefault="005C6C0F" w:rsidP="00C319B8">
      <w:pPr>
        <w:rPr>
          <w:lang w:val="en-US" w:eastAsia="en-US"/>
        </w:rPr>
      </w:pPr>
      <w:r>
        <w:rPr>
          <w:lang w:eastAsia="en-US"/>
        </w:rPr>
        <w:t xml:space="preserve">Поскольку это маленькое по модулю число, то наш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Pr="005C6C0F">
        <w:rPr>
          <w:lang w:eastAsia="en-US"/>
        </w:rPr>
        <w:t xml:space="preserve"> </w:t>
      </w:r>
      <w:r>
        <w:rPr>
          <w:lang w:eastAsia="en-US"/>
        </w:rPr>
        <w:t xml:space="preserve">лежит </w:t>
      </w:r>
      <w:r w:rsidR="000637F7">
        <w:rPr>
          <w:lang w:eastAsia="en-US"/>
        </w:rPr>
        <w:t>правее центрального элемента</w:t>
      </w:r>
      <w:r>
        <w:rPr>
          <w:lang w:eastAsia="en-US"/>
        </w:rPr>
        <w:t xml:space="preserve"> и мы будем использовать первую формулу Гаусса.</w:t>
      </w:r>
      <w:r>
        <w:rPr>
          <w:lang w:eastAsia="en-US"/>
        </w:rPr>
        <w:br/>
      </w:r>
      <m:oMathPara>
        <m:oMath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</m:t>
              </m:r>
            </m:sub>
          </m:sSub>
          <m:r>
            <w:rPr>
              <w:rFonts w:ascii="Cambria Math" w:hAnsi="Cambria Math"/>
              <w:lang w:eastAsia="en-US"/>
            </w:rPr>
            <m:t>+p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2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lang w:val="en-US"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3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lang w:val="en-US"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2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4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lang w:val="en-US"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+2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5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lang w:val="en-US"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  <m:r>
                    <w:rPr>
                      <w:rFonts w:ascii="Cambria Math" w:hAnsi="Cambria Math"/>
                      <w:lang w:eastAsia="en-US"/>
                    </w:rPr>
                    <m:t>-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6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ctrlPr>
                <w:rPr>
                  <w:rFonts w:ascii="Cambria Math" w:hAnsi="Cambria Math"/>
                  <w:lang w:val="en-US"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</m:sSub>
        </m:oMath>
      </m:oMathPara>
    </w:p>
    <w:p w14:paraId="081E53A1" w14:textId="5BE3A9A8" w:rsidR="009065CD" w:rsidRPr="0054055E" w:rsidRDefault="00437581" w:rsidP="00C319B8">
      <w:pPr>
        <w:rPr>
          <w:i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1.575</m:t>
              </m:r>
            </m:e>
          </m:d>
          <m:r>
            <w:rPr>
              <w:rFonts w:ascii="Cambria Math" w:hAnsi="Cambria Math"/>
              <w:lang w:eastAsia="en-US"/>
            </w:rPr>
            <m:t>=3.2984+0.1667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r>
            <w:rPr>
              <w:rFonts w:ascii="Cambria Math" w:hAnsi="Cambria Math"/>
              <w:lang w:eastAsia="en-US"/>
            </w:rPr>
            <m:t>1.0238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0.1667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0.1667-1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eastAsia="en-US"/>
                </w:rPr>
                <m:t>2!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0.0102</m:t>
              </m:r>
            </m:e>
          </m:d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0.1667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+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val="en-US" w:eastAsia="en-US"/>
                </w:rPr>
                <m:t>3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 w:eastAsia="en-US"/>
            </w:rPr>
            <m:t>×</m:t>
          </m:r>
          <m:r>
            <w:rPr>
              <w:rFonts w:ascii="Cambria Math" w:hAnsi="Cambria Math"/>
              <w:lang w:val="en-US" w:eastAsia="en-US"/>
            </w:rPr>
            <m:t>0.0158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0.1667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-2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val="en-US" w:eastAsia="en-US"/>
                </w:rPr>
                <m:t>4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-0.0368</m:t>
              </m:r>
            </m:e>
          </m:d>
          <m:r>
            <w:rPr>
              <w:rFonts w:ascii="Cambria Math" w:hAnsi="Cambria Math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0.1667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+2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val="en-US" w:eastAsia="en-US"/>
                </w:rPr>
                <m:t>5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-0.0551</m:t>
              </m:r>
            </m:e>
          </m:d>
          <m:r>
            <w:rPr>
              <w:rFonts w:ascii="Cambria Math" w:hAnsi="Cambria Math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0.1667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.1667-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um>
            <m:den>
              <m:r>
                <w:rPr>
                  <w:rFonts w:ascii="Cambria Math" w:hAnsi="Cambria Math"/>
                  <w:lang w:val="en-US" w:eastAsia="en-US"/>
                </w:rPr>
                <m:t>6</m:t>
              </m:r>
              <m:r>
                <w:rPr>
                  <w:rFonts w:ascii="Cambria Math" w:hAnsi="Cambria Math"/>
                  <w:lang w:val="en-US" w:eastAsia="en-US"/>
                </w:rPr>
                <m:t>!</m:t>
              </m: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-0.</m:t>
              </m:r>
              <m:r>
                <w:rPr>
                  <w:rFonts w:ascii="Cambria Math" w:hAnsi="Cambria Math"/>
                  <w:lang w:val="en-US" w:eastAsia="en-US"/>
                </w:rPr>
                <m:t>1313</m:t>
              </m:r>
            </m:e>
          </m:d>
        </m:oMath>
      </m:oMathPara>
    </w:p>
    <w:p w14:paraId="232C216D" w14:textId="77777777" w:rsidR="00522406" w:rsidRPr="00F02569" w:rsidRDefault="00522406" w:rsidP="00C319B8">
      <w:pPr>
        <w:rPr>
          <w:lang w:eastAsia="en-US"/>
        </w:rPr>
      </w:pPr>
    </w:p>
    <w:p w14:paraId="3056C165" w14:textId="77777777" w:rsidR="00F02569" w:rsidRDefault="00522406" w:rsidP="00522406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75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.4695</m:t>
        </m:r>
      </m:oMath>
      <w:r>
        <w:rPr>
          <w:lang w:val="en-US"/>
        </w:rPr>
        <w:t xml:space="preserve"> </w:t>
      </w:r>
    </w:p>
    <w:p w14:paraId="1765F516" w14:textId="77777777" w:rsidR="00F02569" w:rsidRDefault="00F02569">
      <w:pPr>
        <w:rPr>
          <w:lang w:val="en-US"/>
        </w:rPr>
      </w:pPr>
      <w:r>
        <w:rPr>
          <w:lang w:val="en-US"/>
        </w:rPr>
        <w:br w:type="page"/>
      </w:r>
    </w:p>
    <w:p w14:paraId="197350E7" w14:textId="77777777" w:rsidR="00F02569" w:rsidRDefault="00F02569" w:rsidP="00F02569">
      <w:pPr>
        <w:pStyle w:val="1"/>
        <w:jc w:val="center"/>
      </w:pPr>
      <w:r>
        <w:lastRenderedPageBreak/>
        <w:t>Программная часть</w:t>
      </w:r>
    </w:p>
    <w:p w14:paraId="4B3CFB20" w14:textId="7D7AC819" w:rsidR="002E4F9F" w:rsidRPr="002E4F9F" w:rsidRDefault="002E4F9F" w:rsidP="002E4F9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ys, math,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finite_diff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y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able=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.copy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table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&gt;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table.appen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[table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[i+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-table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table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]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tabl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lagrang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=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=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!=j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*=(x-xv[j])/(x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-xv[j]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+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*p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newton_divide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iv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.copy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=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n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n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k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di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=(di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-div[i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/(x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-x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-k]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=div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n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=s*(x-xv[k])+div[k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newton_f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h=xv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-xv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able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inite_diff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=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-xv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&lt;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-xv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=(x-xv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/h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,fac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table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n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fact*=(t-(k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/k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+=fact*table[k]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=(x-xv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/h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,fac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table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n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fact*=(t+(k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/k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+=fact*table[k][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read_point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точек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ts=[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tupl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x y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.split())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m)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ts.sor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*pts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,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func_choic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Доступные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функции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y</w:t>
      </w:r>
      <w:proofErr w:type="spellEnd"/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sin(x) -- sin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y</w:t>
      </w:r>
      <w:proofErr w:type="spellEnd"/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cos(x) -- cos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y</w:t>
      </w:r>
      <w:proofErr w:type="spellEnd"/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exp(x) -- exp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Выберите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функцию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.strip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a,b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Интервал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 b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.split(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Число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точек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xv=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a+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*(b-a)/(n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n)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=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sin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math.si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=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cos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math.co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math.exp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load_fil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path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ath,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2E4F9F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s=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l.strip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l.strip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try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6F737A"/>
          <w:sz w:val="20"/>
          <w:szCs w:val="20"/>
          <w:lang w:val="en-US"/>
        </w:rPr>
        <w:t>cou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lines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data=lines[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 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data=lines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[],[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data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arts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l.spli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parts)&gt;=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a,b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part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[: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.appen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a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.appen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b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plot_metho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title,xv,yv,ys_func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p.linspac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,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,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s_func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x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x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</w:t>
      </w:r>
      <w:r w:rsidRPr="002E4F9F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black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AA4926"/>
          <w:sz w:val="20"/>
          <w:szCs w:val="20"/>
          <w:lang w:val="en-US"/>
        </w:rPr>
        <w:t>zorder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title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x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y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2E4F9F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Ввод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из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файла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? (y/n): "</w:t>
      </w:r>
      <w:proofErr w:type="gram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.lower</w:t>
      </w:r>
      <w:proofErr w:type="gram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tartswith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y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load_fil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Сгенерировать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по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функции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? (y/n)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.lower().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tartswith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y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unc_choic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read_point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eps=[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[i+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-x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-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steps))!=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Шаг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по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должен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быть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равномерным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sys.exit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able=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finite_diffs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Таблица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конечных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разностей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xv)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ow=[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g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yv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g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table)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table[k])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row.appen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table[k][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g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t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.join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row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q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интерполяции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Лагранж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lagrang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q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Ньютон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разделённые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ewton_divide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q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4F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Ньютон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6AAB73"/>
          <w:sz w:val="20"/>
          <w:szCs w:val="20"/>
        </w:rPr>
        <w:t>конечные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ewton_f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q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ot_metho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Lagrange interpolation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lambda</w:t>
      </w:r>
      <w:proofErr w:type="spellEnd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: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lagrange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ot_metho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Newton (divided) interpolation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lambda</w:t>
      </w:r>
      <w:proofErr w:type="spellEnd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: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ewton_divide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ot_metho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Newton (finite diffs) interpolation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</w:t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>lambda</w:t>
      </w:r>
      <w:proofErr w:type="spellEnd"/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: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newton_fd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xv,yv,x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4F9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__name__==</w:t>
      </w:r>
      <w:r w:rsidRPr="002E4F9F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2E4F9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4E87F96C" w14:textId="77777777" w:rsidR="002E4F9F" w:rsidRDefault="002E4F9F" w:rsidP="002E4F9F">
      <w:pPr>
        <w:pStyle w:val="1"/>
        <w:rPr>
          <w:lang w:val="en-US"/>
        </w:rPr>
      </w:pPr>
    </w:p>
    <w:p w14:paraId="4B3880BD" w14:textId="77777777" w:rsidR="002E4F9F" w:rsidRPr="00E55060" w:rsidRDefault="002E4F9F" w:rsidP="002E4F9F">
      <w:pPr>
        <w:rPr>
          <w:b/>
          <w:bCs/>
          <w:lang w:val="en-US"/>
        </w:rPr>
      </w:pPr>
      <w:r>
        <w:rPr>
          <w:b/>
          <w:bCs/>
        </w:rPr>
        <w:t>Результат</w:t>
      </w:r>
      <w:r w:rsidRPr="00E55060">
        <w:rPr>
          <w:b/>
          <w:bCs/>
          <w:lang w:val="en-US"/>
        </w:rPr>
        <w:t xml:space="preserve"> </w:t>
      </w:r>
      <w:r>
        <w:rPr>
          <w:b/>
          <w:bCs/>
        </w:rPr>
        <w:t>выполнения</w:t>
      </w:r>
    </w:p>
    <w:p w14:paraId="45F6E35C" w14:textId="77777777" w:rsidR="002E4F9F" w:rsidRPr="00E55060" w:rsidRDefault="002E4F9F" w:rsidP="002E4F9F">
      <w:pPr>
        <w:rPr>
          <w:lang w:val="en-US"/>
        </w:rPr>
      </w:pPr>
      <w:r w:rsidRPr="002E4F9F">
        <w:t>Ввод</w:t>
      </w:r>
      <w:r w:rsidRPr="00E55060">
        <w:rPr>
          <w:lang w:val="en-US"/>
        </w:rPr>
        <w:t xml:space="preserve"> </w:t>
      </w:r>
      <w:r w:rsidRPr="002E4F9F">
        <w:t>из</w:t>
      </w:r>
      <w:r w:rsidRPr="00E55060">
        <w:rPr>
          <w:lang w:val="en-US"/>
        </w:rPr>
        <w:t xml:space="preserve"> </w:t>
      </w:r>
      <w:r w:rsidRPr="002E4F9F">
        <w:t>файла</w:t>
      </w:r>
      <w:r w:rsidRPr="00E55060">
        <w:rPr>
          <w:lang w:val="en-US"/>
        </w:rPr>
        <w:t>? (</w:t>
      </w:r>
      <w:r w:rsidRPr="002E4F9F">
        <w:rPr>
          <w:lang w:val="en-US"/>
        </w:rPr>
        <w:t>y</w:t>
      </w:r>
      <w:r w:rsidRPr="00E55060">
        <w:rPr>
          <w:lang w:val="en-US"/>
        </w:rPr>
        <w:t>/</w:t>
      </w:r>
      <w:r w:rsidRPr="002E4F9F">
        <w:rPr>
          <w:lang w:val="en-US"/>
        </w:rPr>
        <w:t>n</w:t>
      </w:r>
      <w:r w:rsidRPr="00E55060">
        <w:rPr>
          <w:lang w:val="en-US"/>
        </w:rPr>
        <w:t xml:space="preserve">): </w:t>
      </w:r>
      <w:r w:rsidRPr="002E4F9F">
        <w:rPr>
          <w:lang w:val="en-US"/>
        </w:rPr>
        <w:t>n</w:t>
      </w:r>
    </w:p>
    <w:p w14:paraId="2B7D1D8F" w14:textId="77777777" w:rsidR="002E4F9F" w:rsidRPr="00E55060" w:rsidRDefault="002E4F9F" w:rsidP="002E4F9F">
      <w:pPr>
        <w:rPr>
          <w:lang w:val="en-US"/>
        </w:rPr>
      </w:pPr>
      <w:r w:rsidRPr="002E4F9F">
        <w:t>Сгенерировать</w:t>
      </w:r>
      <w:r w:rsidRPr="00E55060">
        <w:rPr>
          <w:lang w:val="en-US"/>
        </w:rPr>
        <w:t xml:space="preserve"> </w:t>
      </w:r>
      <w:r w:rsidRPr="002E4F9F">
        <w:t>по</w:t>
      </w:r>
      <w:r w:rsidRPr="00E55060">
        <w:rPr>
          <w:lang w:val="en-US"/>
        </w:rPr>
        <w:t xml:space="preserve"> </w:t>
      </w:r>
      <w:r w:rsidRPr="002E4F9F">
        <w:t>функции</w:t>
      </w:r>
      <w:r w:rsidRPr="00E55060">
        <w:rPr>
          <w:lang w:val="en-US"/>
        </w:rPr>
        <w:t>? (</w:t>
      </w:r>
      <w:r w:rsidRPr="002E4F9F">
        <w:rPr>
          <w:lang w:val="en-US"/>
        </w:rPr>
        <w:t>y</w:t>
      </w:r>
      <w:r w:rsidRPr="00E55060">
        <w:rPr>
          <w:lang w:val="en-US"/>
        </w:rPr>
        <w:t>/</w:t>
      </w:r>
      <w:r w:rsidRPr="002E4F9F">
        <w:rPr>
          <w:lang w:val="en-US"/>
        </w:rPr>
        <w:t>n</w:t>
      </w:r>
      <w:r w:rsidRPr="00E55060">
        <w:rPr>
          <w:lang w:val="en-US"/>
        </w:rPr>
        <w:t xml:space="preserve">): </w:t>
      </w:r>
      <w:r w:rsidRPr="002E4F9F">
        <w:rPr>
          <w:lang w:val="en-US"/>
        </w:rPr>
        <w:t>y</w:t>
      </w:r>
    </w:p>
    <w:p w14:paraId="79E3C851" w14:textId="77777777" w:rsidR="002E4F9F" w:rsidRPr="00E55060" w:rsidRDefault="002E4F9F" w:rsidP="002E4F9F">
      <w:pPr>
        <w:rPr>
          <w:lang w:val="en-US"/>
        </w:rPr>
      </w:pPr>
      <w:r w:rsidRPr="002E4F9F">
        <w:t>Доступные</w:t>
      </w:r>
      <w:r w:rsidRPr="00E55060">
        <w:rPr>
          <w:lang w:val="en-US"/>
        </w:rPr>
        <w:t xml:space="preserve"> </w:t>
      </w:r>
      <w:r w:rsidRPr="002E4F9F">
        <w:t>функции</w:t>
      </w:r>
      <w:r w:rsidRPr="00E55060">
        <w:rPr>
          <w:lang w:val="en-US"/>
        </w:rPr>
        <w:t>:</w:t>
      </w:r>
    </w:p>
    <w:p w14:paraId="3288D5AB" w14:textId="77777777" w:rsidR="002E4F9F" w:rsidRPr="00E55060" w:rsidRDefault="002E4F9F" w:rsidP="002E4F9F">
      <w:pPr>
        <w:rPr>
          <w:lang w:val="en-US"/>
        </w:rPr>
      </w:pPr>
      <w:r w:rsidRPr="002E4F9F">
        <w:rPr>
          <w:lang w:val="en-US"/>
        </w:rPr>
        <w:t>y</w:t>
      </w:r>
      <w:r w:rsidRPr="00E55060">
        <w:rPr>
          <w:lang w:val="en-US"/>
        </w:rPr>
        <w:t xml:space="preserve"> = </w:t>
      </w:r>
      <w:r w:rsidRPr="002E4F9F">
        <w:rPr>
          <w:lang w:val="en-US"/>
        </w:rPr>
        <w:t>sin</w:t>
      </w:r>
      <w:r w:rsidRPr="00E55060">
        <w:rPr>
          <w:lang w:val="en-US"/>
        </w:rPr>
        <w:t>(</w:t>
      </w:r>
      <w:r w:rsidRPr="002E4F9F">
        <w:rPr>
          <w:lang w:val="en-US"/>
        </w:rPr>
        <w:t>x</w:t>
      </w:r>
      <w:r w:rsidRPr="00E55060">
        <w:rPr>
          <w:lang w:val="en-US"/>
        </w:rPr>
        <w:t xml:space="preserve">) -- </w:t>
      </w:r>
      <w:r w:rsidRPr="002E4F9F">
        <w:rPr>
          <w:lang w:val="en-US"/>
        </w:rPr>
        <w:t>sin</w:t>
      </w:r>
    </w:p>
    <w:p w14:paraId="4679DFE8" w14:textId="77777777" w:rsidR="002E4F9F" w:rsidRPr="002E4F9F" w:rsidRDefault="002E4F9F" w:rsidP="002E4F9F">
      <w:pPr>
        <w:rPr>
          <w:lang w:val="en-US"/>
        </w:rPr>
      </w:pPr>
      <w:r w:rsidRPr="002E4F9F">
        <w:rPr>
          <w:lang w:val="en-US"/>
        </w:rPr>
        <w:t>y = cos(x) -- cos</w:t>
      </w:r>
    </w:p>
    <w:p w14:paraId="4C8F9881" w14:textId="77777777" w:rsidR="002E4F9F" w:rsidRPr="002E4F9F" w:rsidRDefault="002E4F9F" w:rsidP="002E4F9F">
      <w:pPr>
        <w:rPr>
          <w:lang w:val="en-US"/>
        </w:rPr>
      </w:pPr>
      <w:r w:rsidRPr="002E4F9F">
        <w:rPr>
          <w:lang w:val="en-US"/>
        </w:rPr>
        <w:t>y = exp(x) -- exp</w:t>
      </w:r>
    </w:p>
    <w:p w14:paraId="3BDA62CE" w14:textId="77777777" w:rsidR="002E4F9F" w:rsidRPr="00E55060" w:rsidRDefault="002E4F9F" w:rsidP="002E4F9F">
      <w:pPr>
        <w:rPr>
          <w:lang w:val="en-US"/>
        </w:rPr>
      </w:pPr>
      <w:r w:rsidRPr="002E4F9F">
        <w:t>Выберите</w:t>
      </w:r>
      <w:r w:rsidRPr="00E55060">
        <w:rPr>
          <w:lang w:val="en-US"/>
        </w:rPr>
        <w:t xml:space="preserve"> </w:t>
      </w:r>
      <w:r w:rsidRPr="002E4F9F">
        <w:t>функцию</w:t>
      </w:r>
      <w:r w:rsidRPr="00E55060">
        <w:rPr>
          <w:lang w:val="en-US"/>
        </w:rPr>
        <w:t xml:space="preserve">: </w:t>
      </w:r>
      <w:r w:rsidRPr="002E4F9F">
        <w:rPr>
          <w:lang w:val="en-US"/>
        </w:rPr>
        <w:t>cos</w:t>
      </w:r>
    </w:p>
    <w:p w14:paraId="440D5FCA" w14:textId="77777777" w:rsidR="002E4F9F" w:rsidRPr="00E55060" w:rsidRDefault="002E4F9F" w:rsidP="002E4F9F">
      <w:pPr>
        <w:rPr>
          <w:lang w:val="en-US"/>
        </w:rPr>
      </w:pPr>
      <w:r w:rsidRPr="002E4F9F">
        <w:t>Интервал</w:t>
      </w:r>
      <w:r w:rsidRPr="00E55060">
        <w:rPr>
          <w:lang w:val="en-US"/>
        </w:rPr>
        <w:t xml:space="preserve"> </w:t>
      </w:r>
      <w:r w:rsidRPr="002E4F9F">
        <w:rPr>
          <w:lang w:val="en-US"/>
        </w:rPr>
        <w:t>a</w:t>
      </w:r>
      <w:r w:rsidRPr="00E55060">
        <w:rPr>
          <w:lang w:val="en-US"/>
        </w:rPr>
        <w:t xml:space="preserve"> </w:t>
      </w:r>
      <w:r w:rsidRPr="002E4F9F">
        <w:rPr>
          <w:lang w:val="en-US"/>
        </w:rPr>
        <w:t>b</w:t>
      </w:r>
      <w:r w:rsidRPr="00E55060">
        <w:rPr>
          <w:lang w:val="en-US"/>
        </w:rPr>
        <w:t>: 5 7</w:t>
      </w:r>
    </w:p>
    <w:p w14:paraId="502091E3" w14:textId="77777777" w:rsidR="002E4F9F" w:rsidRPr="00E55060" w:rsidRDefault="002E4F9F" w:rsidP="002E4F9F">
      <w:pPr>
        <w:rPr>
          <w:lang w:val="en-US"/>
        </w:rPr>
      </w:pPr>
      <w:r w:rsidRPr="002E4F9F">
        <w:t>Число</w:t>
      </w:r>
      <w:r w:rsidRPr="00E55060">
        <w:rPr>
          <w:lang w:val="en-US"/>
        </w:rPr>
        <w:t xml:space="preserve"> </w:t>
      </w:r>
      <w:r w:rsidRPr="002E4F9F">
        <w:t>точек</w:t>
      </w:r>
      <w:r w:rsidRPr="00E55060">
        <w:rPr>
          <w:lang w:val="en-US"/>
        </w:rPr>
        <w:t>: 5</w:t>
      </w:r>
    </w:p>
    <w:p w14:paraId="0C899293" w14:textId="77777777" w:rsidR="002E4F9F" w:rsidRPr="00E55060" w:rsidRDefault="002E4F9F" w:rsidP="002E4F9F">
      <w:pPr>
        <w:rPr>
          <w:lang w:val="en-US"/>
        </w:rPr>
      </w:pPr>
      <w:r w:rsidRPr="002E4F9F">
        <w:t>Таблица</w:t>
      </w:r>
      <w:r w:rsidRPr="00E55060">
        <w:rPr>
          <w:lang w:val="en-US"/>
        </w:rPr>
        <w:t xml:space="preserve"> </w:t>
      </w:r>
      <w:r w:rsidRPr="002E4F9F">
        <w:t>конечных</w:t>
      </w:r>
      <w:r w:rsidRPr="00E55060">
        <w:rPr>
          <w:lang w:val="en-US"/>
        </w:rPr>
        <w:t xml:space="preserve"> </w:t>
      </w:r>
      <w:r w:rsidRPr="002E4F9F">
        <w:t>разностей</w:t>
      </w:r>
      <w:r w:rsidRPr="00E55060">
        <w:rPr>
          <w:lang w:val="en-US"/>
        </w:rPr>
        <w:t>:</w:t>
      </w:r>
    </w:p>
    <w:p w14:paraId="14C8D477" w14:textId="77777777" w:rsidR="002E4F9F" w:rsidRPr="00E55060" w:rsidRDefault="002E4F9F" w:rsidP="002E4F9F">
      <w:pPr>
        <w:rPr>
          <w:lang w:val="en-US"/>
        </w:rPr>
      </w:pPr>
      <w:r w:rsidRPr="00E55060">
        <w:rPr>
          <w:lang w:val="en-US"/>
        </w:rPr>
        <w:t>5</w:t>
      </w:r>
      <w:r w:rsidRPr="00E55060">
        <w:rPr>
          <w:lang w:val="en-US"/>
        </w:rPr>
        <w:tab/>
        <w:t>0.283662</w:t>
      </w:r>
      <w:r w:rsidRPr="00E55060">
        <w:rPr>
          <w:lang w:val="en-US"/>
        </w:rPr>
        <w:tab/>
        <w:t>0.425008</w:t>
      </w:r>
      <w:r w:rsidRPr="00E55060">
        <w:rPr>
          <w:lang w:val="en-US"/>
        </w:rPr>
        <w:tab/>
        <w:t>-0.173507</w:t>
      </w:r>
      <w:r w:rsidRPr="00E55060">
        <w:rPr>
          <w:lang w:val="en-US"/>
        </w:rPr>
        <w:tab/>
        <w:t>-0.0615761</w:t>
      </w:r>
      <w:r w:rsidRPr="00E55060">
        <w:rPr>
          <w:lang w:val="en-US"/>
        </w:rPr>
        <w:tab/>
        <w:t>0.0575566</w:t>
      </w:r>
    </w:p>
    <w:p w14:paraId="778BA282" w14:textId="77777777" w:rsidR="002E4F9F" w:rsidRPr="00E55060" w:rsidRDefault="002E4F9F" w:rsidP="002E4F9F">
      <w:pPr>
        <w:rPr>
          <w:lang w:val="en-US"/>
        </w:rPr>
      </w:pPr>
      <w:r w:rsidRPr="00E55060">
        <w:rPr>
          <w:lang w:val="en-US"/>
        </w:rPr>
        <w:t>5.5</w:t>
      </w:r>
      <w:r w:rsidRPr="00E55060">
        <w:rPr>
          <w:lang w:val="en-US"/>
        </w:rPr>
        <w:tab/>
        <w:t>0.70867</w:t>
      </w:r>
      <w:r w:rsidRPr="00E55060">
        <w:rPr>
          <w:lang w:val="en-US"/>
        </w:rPr>
        <w:tab/>
        <w:t>0.251501</w:t>
      </w:r>
      <w:r w:rsidRPr="00E55060">
        <w:rPr>
          <w:lang w:val="en-US"/>
        </w:rPr>
        <w:tab/>
        <w:t>-0.235083</w:t>
      </w:r>
      <w:r w:rsidRPr="00E55060">
        <w:rPr>
          <w:lang w:val="en-US"/>
        </w:rPr>
        <w:tab/>
        <w:t>-0.00401954</w:t>
      </w:r>
    </w:p>
    <w:p w14:paraId="42E647CB" w14:textId="77777777" w:rsidR="002E4F9F" w:rsidRPr="00E55060" w:rsidRDefault="002E4F9F" w:rsidP="002E4F9F">
      <w:pPr>
        <w:rPr>
          <w:lang w:val="en-US"/>
        </w:rPr>
      </w:pPr>
      <w:r w:rsidRPr="00E55060">
        <w:rPr>
          <w:lang w:val="en-US"/>
        </w:rPr>
        <w:t>6</w:t>
      </w:r>
      <w:r w:rsidRPr="00E55060">
        <w:rPr>
          <w:lang w:val="en-US"/>
        </w:rPr>
        <w:tab/>
        <w:t>0.96017</w:t>
      </w:r>
      <w:r w:rsidRPr="00E55060">
        <w:rPr>
          <w:lang w:val="en-US"/>
        </w:rPr>
        <w:tab/>
        <w:t>0.0164173</w:t>
      </w:r>
      <w:r w:rsidRPr="00E55060">
        <w:rPr>
          <w:lang w:val="en-US"/>
        </w:rPr>
        <w:tab/>
        <w:t>-0.239103</w:t>
      </w:r>
    </w:p>
    <w:p w14:paraId="175D063F" w14:textId="77777777" w:rsidR="002E4F9F" w:rsidRPr="00E55060" w:rsidRDefault="002E4F9F" w:rsidP="002E4F9F">
      <w:pPr>
        <w:rPr>
          <w:lang w:val="en-US"/>
        </w:rPr>
      </w:pPr>
      <w:r w:rsidRPr="00E55060">
        <w:rPr>
          <w:lang w:val="en-US"/>
        </w:rPr>
        <w:t>6.5</w:t>
      </w:r>
      <w:r w:rsidRPr="00E55060">
        <w:rPr>
          <w:lang w:val="en-US"/>
        </w:rPr>
        <w:tab/>
        <w:t>0.976588</w:t>
      </w:r>
      <w:r w:rsidRPr="00E55060">
        <w:rPr>
          <w:lang w:val="en-US"/>
        </w:rPr>
        <w:tab/>
        <w:t>-0.222685</w:t>
      </w:r>
    </w:p>
    <w:p w14:paraId="66C56E02" w14:textId="77777777" w:rsidR="002E4F9F" w:rsidRPr="00E55060" w:rsidRDefault="002E4F9F" w:rsidP="002E4F9F">
      <w:pPr>
        <w:rPr>
          <w:lang w:val="en-US"/>
        </w:rPr>
      </w:pPr>
      <w:r w:rsidRPr="00E55060">
        <w:rPr>
          <w:lang w:val="en-US"/>
        </w:rPr>
        <w:t>7</w:t>
      </w:r>
      <w:r w:rsidRPr="00E55060">
        <w:rPr>
          <w:lang w:val="en-US"/>
        </w:rPr>
        <w:tab/>
        <w:t>0.753902</w:t>
      </w:r>
    </w:p>
    <w:p w14:paraId="3F1A3BBC" w14:textId="77777777" w:rsidR="002E4F9F" w:rsidRPr="00E55060" w:rsidRDefault="002E4F9F" w:rsidP="002E4F9F">
      <w:pPr>
        <w:rPr>
          <w:lang w:val="en-US"/>
        </w:rPr>
      </w:pPr>
      <w:r w:rsidRPr="002E4F9F">
        <w:t>Введите</w:t>
      </w:r>
      <w:r w:rsidRPr="00E55060">
        <w:rPr>
          <w:lang w:val="en-US"/>
        </w:rPr>
        <w:t xml:space="preserve"> </w:t>
      </w:r>
      <w:r w:rsidRPr="002E4F9F">
        <w:rPr>
          <w:lang w:val="en-US"/>
        </w:rPr>
        <w:t>X</w:t>
      </w:r>
      <w:r w:rsidRPr="00E55060">
        <w:rPr>
          <w:lang w:val="en-US"/>
        </w:rPr>
        <w:t xml:space="preserve"> </w:t>
      </w:r>
      <w:r w:rsidRPr="002E4F9F">
        <w:t>для</w:t>
      </w:r>
      <w:r w:rsidRPr="00E55060">
        <w:rPr>
          <w:lang w:val="en-US"/>
        </w:rPr>
        <w:t xml:space="preserve"> </w:t>
      </w:r>
      <w:r w:rsidRPr="002E4F9F">
        <w:t>интерполяции</w:t>
      </w:r>
      <w:r w:rsidRPr="00E55060">
        <w:rPr>
          <w:lang w:val="en-US"/>
        </w:rPr>
        <w:t>: 5.2</w:t>
      </w:r>
    </w:p>
    <w:p w14:paraId="6C72828C" w14:textId="77777777" w:rsidR="002E4F9F" w:rsidRPr="002E4F9F" w:rsidRDefault="002E4F9F" w:rsidP="002E4F9F">
      <w:r w:rsidRPr="002E4F9F">
        <w:t>Лагранж</w:t>
      </w:r>
      <w:r w:rsidRPr="00E55060">
        <w:t xml:space="preserve">: </w:t>
      </w:r>
      <w:r w:rsidRPr="002E4F9F">
        <w:t>0.4681508470940356</w:t>
      </w:r>
    </w:p>
    <w:p w14:paraId="00071A3E" w14:textId="77777777" w:rsidR="002E4F9F" w:rsidRPr="00E55060" w:rsidRDefault="002E4F9F" w:rsidP="002E4F9F">
      <w:r w:rsidRPr="00E55060">
        <w:t>Ньютон разделённые: 0.46815084709403565</w:t>
      </w:r>
    </w:p>
    <w:p w14:paraId="5CF35CB5" w14:textId="2B8666DC" w:rsidR="002E4F9F" w:rsidRPr="00E55060" w:rsidRDefault="002E4F9F" w:rsidP="002E4F9F">
      <w:pPr>
        <w:rPr>
          <w:lang w:eastAsia="en-US"/>
        </w:rPr>
      </w:pPr>
      <w:r w:rsidRPr="00E55060">
        <w:t>Ньютон конечные: 0.4681508470940356</w:t>
      </w:r>
      <w:r w:rsidR="00C319B8" w:rsidRPr="00E55060">
        <w:br w:type="page"/>
      </w:r>
    </w:p>
    <w:p w14:paraId="5D82F6BA" w14:textId="77777777" w:rsidR="00522406" w:rsidRPr="00E55060" w:rsidRDefault="00522406"/>
    <w:p w14:paraId="09547DEF" w14:textId="1E3DEABC" w:rsidR="00BC4704" w:rsidRPr="00E55060" w:rsidRDefault="00BC4704" w:rsidP="00C319B8">
      <w:pPr>
        <w:pStyle w:val="1"/>
        <w:jc w:val="center"/>
      </w:pPr>
      <w:r>
        <w:t>Вывод</w:t>
      </w:r>
      <w:bookmarkEnd w:id="2"/>
    </w:p>
    <w:p w14:paraId="0A0BCF86" w14:textId="0763799F" w:rsidR="002E4F9F" w:rsidRPr="002E4F9F" w:rsidRDefault="002E4F9F" w:rsidP="002E4F9F">
      <w:r w:rsidRPr="002E4F9F">
        <w:t>В лабораторной работе были реализованы три метода интерполяции: Лагранжа, Ньютона с разделёнными и с конечными разностями.</w:t>
      </w:r>
      <w:r>
        <w:t xml:space="preserve"> Полученные знания помогут мне в изучении математики в будущем.</w:t>
      </w:r>
    </w:p>
    <w:p w14:paraId="6E0C96E9" w14:textId="0ACF718C" w:rsidR="00BC4704" w:rsidRPr="002E4F9F" w:rsidRDefault="00BC4704" w:rsidP="00BC4704"/>
    <w:sectPr w:rsidR="00BC4704" w:rsidRPr="002E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1B99" w14:textId="77777777" w:rsidR="00FE5CF9" w:rsidRDefault="00FE5CF9" w:rsidP="00DA1328">
      <w:r>
        <w:separator/>
      </w:r>
    </w:p>
  </w:endnote>
  <w:endnote w:type="continuationSeparator" w:id="0">
    <w:p w14:paraId="53C07FF1" w14:textId="77777777" w:rsidR="00FE5CF9" w:rsidRDefault="00FE5CF9" w:rsidP="00DA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A398" w14:textId="77777777" w:rsidR="00FE5CF9" w:rsidRDefault="00FE5CF9" w:rsidP="00DA1328">
      <w:r>
        <w:separator/>
      </w:r>
    </w:p>
  </w:footnote>
  <w:footnote w:type="continuationSeparator" w:id="0">
    <w:p w14:paraId="3EBA3C56" w14:textId="77777777" w:rsidR="00FE5CF9" w:rsidRDefault="00FE5CF9" w:rsidP="00DA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E5B"/>
    <w:multiLevelType w:val="multilevel"/>
    <w:tmpl w:val="852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F3220"/>
    <w:multiLevelType w:val="hybridMultilevel"/>
    <w:tmpl w:val="652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AF5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D31"/>
    <w:multiLevelType w:val="hybridMultilevel"/>
    <w:tmpl w:val="9EDA80F2"/>
    <w:lvl w:ilvl="0" w:tplc="26001796">
      <w:start w:val="1"/>
      <w:numFmt w:val="decimal"/>
      <w:lvlText w:val="%1."/>
      <w:lvlJc w:val="left"/>
    </w:lvl>
    <w:lvl w:ilvl="1" w:tplc="1AA0AD26">
      <w:start w:val="1"/>
      <w:numFmt w:val="lowerLetter"/>
      <w:lvlText w:val="%2."/>
      <w:lvlJc w:val="left"/>
      <w:pPr>
        <w:ind w:left="1440" w:hanging="360"/>
      </w:pPr>
    </w:lvl>
    <w:lvl w:ilvl="2" w:tplc="F4D8BF0C">
      <w:start w:val="1"/>
      <w:numFmt w:val="lowerRoman"/>
      <w:lvlText w:val="%3."/>
      <w:lvlJc w:val="right"/>
      <w:pPr>
        <w:ind w:left="2160" w:hanging="180"/>
      </w:pPr>
    </w:lvl>
    <w:lvl w:ilvl="3" w:tplc="B5B0B700">
      <w:start w:val="1"/>
      <w:numFmt w:val="decimal"/>
      <w:lvlText w:val="%4."/>
      <w:lvlJc w:val="left"/>
      <w:pPr>
        <w:ind w:left="2880" w:hanging="360"/>
      </w:pPr>
    </w:lvl>
    <w:lvl w:ilvl="4" w:tplc="3426E9C6">
      <w:start w:val="1"/>
      <w:numFmt w:val="lowerLetter"/>
      <w:lvlText w:val="%5."/>
      <w:lvlJc w:val="left"/>
      <w:pPr>
        <w:ind w:left="3600" w:hanging="360"/>
      </w:pPr>
    </w:lvl>
    <w:lvl w:ilvl="5" w:tplc="EE3E77F6">
      <w:start w:val="1"/>
      <w:numFmt w:val="lowerRoman"/>
      <w:lvlText w:val="%6."/>
      <w:lvlJc w:val="right"/>
      <w:pPr>
        <w:ind w:left="4320" w:hanging="180"/>
      </w:pPr>
    </w:lvl>
    <w:lvl w:ilvl="6" w:tplc="7AEC468C">
      <w:start w:val="1"/>
      <w:numFmt w:val="decimal"/>
      <w:lvlText w:val="%7."/>
      <w:lvlJc w:val="left"/>
      <w:pPr>
        <w:ind w:left="5040" w:hanging="360"/>
      </w:pPr>
    </w:lvl>
    <w:lvl w:ilvl="7" w:tplc="C72691DC">
      <w:start w:val="1"/>
      <w:numFmt w:val="lowerLetter"/>
      <w:lvlText w:val="%8."/>
      <w:lvlJc w:val="left"/>
      <w:pPr>
        <w:ind w:left="5760" w:hanging="360"/>
      </w:pPr>
    </w:lvl>
    <w:lvl w:ilvl="8" w:tplc="114048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2B8F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2"/>
    <w:rsid w:val="00002218"/>
    <w:rsid w:val="0000479E"/>
    <w:rsid w:val="000205DD"/>
    <w:rsid w:val="00045620"/>
    <w:rsid w:val="000459AB"/>
    <w:rsid w:val="000560F3"/>
    <w:rsid w:val="00062867"/>
    <w:rsid w:val="000634EA"/>
    <w:rsid w:val="000637F7"/>
    <w:rsid w:val="00086730"/>
    <w:rsid w:val="000A55D3"/>
    <w:rsid w:val="000D2C64"/>
    <w:rsid w:val="000D6ABC"/>
    <w:rsid w:val="000F0B39"/>
    <w:rsid w:val="000F514D"/>
    <w:rsid w:val="00137D79"/>
    <w:rsid w:val="0014799C"/>
    <w:rsid w:val="00154613"/>
    <w:rsid w:val="00166968"/>
    <w:rsid w:val="00172BD3"/>
    <w:rsid w:val="00181C89"/>
    <w:rsid w:val="00190D68"/>
    <w:rsid w:val="00193C90"/>
    <w:rsid w:val="00197FEF"/>
    <w:rsid w:val="001A6E90"/>
    <w:rsid w:val="001B5A8F"/>
    <w:rsid w:val="001C3942"/>
    <w:rsid w:val="001C45E8"/>
    <w:rsid w:val="001D1480"/>
    <w:rsid w:val="001D3FC5"/>
    <w:rsid w:val="001D551D"/>
    <w:rsid w:val="001D7211"/>
    <w:rsid w:val="001E66B6"/>
    <w:rsid w:val="001F48CA"/>
    <w:rsid w:val="001F52DE"/>
    <w:rsid w:val="0023218D"/>
    <w:rsid w:val="00234C21"/>
    <w:rsid w:val="00241F60"/>
    <w:rsid w:val="002502B3"/>
    <w:rsid w:val="00266AC0"/>
    <w:rsid w:val="00276FD2"/>
    <w:rsid w:val="00290D64"/>
    <w:rsid w:val="00291EEC"/>
    <w:rsid w:val="00293BFC"/>
    <w:rsid w:val="002A0FCD"/>
    <w:rsid w:val="002A122D"/>
    <w:rsid w:val="002B2275"/>
    <w:rsid w:val="002B55ED"/>
    <w:rsid w:val="002C2ED6"/>
    <w:rsid w:val="002D163D"/>
    <w:rsid w:val="002D202D"/>
    <w:rsid w:val="002D547D"/>
    <w:rsid w:val="002D76D2"/>
    <w:rsid w:val="002E2149"/>
    <w:rsid w:val="002E4F9F"/>
    <w:rsid w:val="002F2AF7"/>
    <w:rsid w:val="002F5A97"/>
    <w:rsid w:val="002F5E80"/>
    <w:rsid w:val="00302B62"/>
    <w:rsid w:val="0031573E"/>
    <w:rsid w:val="00324B18"/>
    <w:rsid w:val="0033335A"/>
    <w:rsid w:val="00343BED"/>
    <w:rsid w:val="00350CBE"/>
    <w:rsid w:val="00353DE9"/>
    <w:rsid w:val="00372840"/>
    <w:rsid w:val="003767DC"/>
    <w:rsid w:val="003770E5"/>
    <w:rsid w:val="003909ED"/>
    <w:rsid w:val="00393418"/>
    <w:rsid w:val="0039768B"/>
    <w:rsid w:val="003C50C2"/>
    <w:rsid w:val="003D7FB1"/>
    <w:rsid w:val="003E7159"/>
    <w:rsid w:val="003F23DB"/>
    <w:rsid w:val="003F4A52"/>
    <w:rsid w:val="003F7638"/>
    <w:rsid w:val="00411C84"/>
    <w:rsid w:val="00415C9F"/>
    <w:rsid w:val="004276A5"/>
    <w:rsid w:val="00437262"/>
    <w:rsid w:val="00437581"/>
    <w:rsid w:val="004417CA"/>
    <w:rsid w:val="004627B7"/>
    <w:rsid w:val="004669B1"/>
    <w:rsid w:val="00476B6B"/>
    <w:rsid w:val="00480217"/>
    <w:rsid w:val="00494C47"/>
    <w:rsid w:val="004C0EA4"/>
    <w:rsid w:val="004D13D6"/>
    <w:rsid w:val="004E6B6C"/>
    <w:rsid w:val="0050125C"/>
    <w:rsid w:val="00522406"/>
    <w:rsid w:val="00532AB6"/>
    <w:rsid w:val="00537534"/>
    <w:rsid w:val="0054055E"/>
    <w:rsid w:val="00542385"/>
    <w:rsid w:val="00543E85"/>
    <w:rsid w:val="00545E8E"/>
    <w:rsid w:val="0055149C"/>
    <w:rsid w:val="00563476"/>
    <w:rsid w:val="00581946"/>
    <w:rsid w:val="00584558"/>
    <w:rsid w:val="00585F01"/>
    <w:rsid w:val="005B5A4D"/>
    <w:rsid w:val="005B6F04"/>
    <w:rsid w:val="005C6C0F"/>
    <w:rsid w:val="005D2B1C"/>
    <w:rsid w:val="005D3ADA"/>
    <w:rsid w:val="005E303E"/>
    <w:rsid w:val="005F3B55"/>
    <w:rsid w:val="005F4E05"/>
    <w:rsid w:val="00602A4A"/>
    <w:rsid w:val="00625B68"/>
    <w:rsid w:val="00637B67"/>
    <w:rsid w:val="00657AC3"/>
    <w:rsid w:val="00663357"/>
    <w:rsid w:val="00671560"/>
    <w:rsid w:val="006D36C4"/>
    <w:rsid w:val="006E1813"/>
    <w:rsid w:val="006E28FE"/>
    <w:rsid w:val="006E6CD9"/>
    <w:rsid w:val="006E7DC9"/>
    <w:rsid w:val="00707D05"/>
    <w:rsid w:val="00716353"/>
    <w:rsid w:val="00723BDC"/>
    <w:rsid w:val="0078394F"/>
    <w:rsid w:val="00784265"/>
    <w:rsid w:val="007B1BB7"/>
    <w:rsid w:val="007D4CD6"/>
    <w:rsid w:val="007E09FC"/>
    <w:rsid w:val="007E725E"/>
    <w:rsid w:val="00800965"/>
    <w:rsid w:val="00803060"/>
    <w:rsid w:val="00810C31"/>
    <w:rsid w:val="00817BB7"/>
    <w:rsid w:val="0084048E"/>
    <w:rsid w:val="00850D23"/>
    <w:rsid w:val="00852B2F"/>
    <w:rsid w:val="00856D69"/>
    <w:rsid w:val="00860B08"/>
    <w:rsid w:val="00863C61"/>
    <w:rsid w:val="008668F0"/>
    <w:rsid w:val="00880E64"/>
    <w:rsid w:val="008A0A16"/>
    <w:rsid w:val="008A6203"/>
    <w:rsid w:val="008A7C64"/>
    <w:rsid w:val="008B6A76"/>
    <w:rsid w:val="008C0D0C"/>
    <w:rsid w:val="008E06BF"/>
    <w:rsid w:val="008E2017"/>
    <w:rsid w:val="008E376F"/>
    <w:rsid w:val="008E7580"/>
    <w:rsid w:val="008F4A23"/>
    <w:rsid w:val="00904959"/>
    <w:rsid w:val="009065CD"/>
    <w:rsid w:val="00906EDC"/>
    <w:rsid w:val="00910241"/>
    <w:rsid w:val="00942047"/>
    <w:rsid w:val="00953112"/>
    <w:rsid w:val="00966CFE"/>
    <w:rsid w:val="00982FDC"/>
    <w:rsid w:val="009B2533"/>
    <w:rsid w:val="009C7447"/>
    <w:rsid w:val="009E00D1"/>
    <w:rsid w:val="009E2FE1"/>
    <w:rsid w:val="009F2AD2"/>
    <w:rsid w:val="00A10562"/>
    <w:rsid w:val="00A12E96"/>
    <w:rsid w:val="00A2762D"/>
    <w:rsid w:val="00A53E1F"/>
    <w:rsid w:val="00A608AC"/>
    <w:rsid w:val="00A7038E"/>
    <w:rsid w:val="00A73F00"/>
    <w:rsid w:val="00A86DC1"/>
    <w:rsid w:val="00A90A94"/>
    <w:rsid w:val="00AA0A09"/>
    <w:rsid w:val="00AA3614"/>
    <w:rsid w:val="00AA6BBF"/>
    <w:rsid w:val="00AC007B"/>
    <w:rsid w:val="00AD3C28"/>
    <w:rsid w:val="00AD6ABE"/>
    <w:rsid w:val="00AD6F00"/>
    <w:rsid w:val="00AE023D"/>
    <w:rsid w:val="00AE4192"/>
    <w:rsid w:val="00AF1AED"/>
    <w:rsid w:val="00AF5E75"/>
    <w:rsid w:val="00AF7EAF"/>
    <w:rsid w:val="00B0565F"/>
    <w:rsid w:val="00B12D49"/>
    <w:rsid w:val="00B14EF4"/>
    <w:rsid w:val="00B328A9"/>
    <w:rsid w:val="00B371DD"/>
    <w:rsid w:val="00B60F6D"/>
    <w:rsid w:val="00B65847"/>
    <w:rsid w:val="00B81A8C"/>
    <w:rsid w:val="00B97489"/>
    <w:rsid w:val="00BA7A98"/>
    <w:rsid w:val="00BB5D54"/>
    <w:rsid w:val="00BC4704"/>
    <w:rsid w:val="00BD066C"/>
    <w:rsid w:val="00BD11BB"/>
    <w:rsid w:val="00BE7814"/>
    <w:rsid w:val="00BF2BA2"/>
    <w:rsid w:val="00C00F7D"/>
    <w:rsid w:val="00C047CB"/>
    <w:rsid w:val="00C0558A"/>
    <w:rsid w:val="00C1658D"/>
    <w:rsid w:val="00C242C8"/>
    <w:rsid w:val="00C319B8"/>
    <w:rsid w:val="00C46B04"/>
    <w:rsid w:val="00C82713"/>
    <w:rsid w:val="00C8754C"/>
    <w:rsid w:val="00C91A89"/>
    <w:rsid w:val="00CB0733"/>
    <w:rsid w:val="00CB5570"/>
    <w:rsid w:val="00CB7649"/>
    <w:rsid w:val="00CC2F55"/>
    <w:rsid w:val="00CD31BC"/>
    <w:rsid w:val="00CE620A"/>
    <w:rsid w:val="00CF07BD"/>
    <w:rsid w:val="00D05F51"/>
    <w:rsid w:val="00D11F14"/>
    <w:rsid w:val="00D32831"/>
    <w:rsid w:val="00D33851"/>
    <w:rsid w:val="00D33DDE"/>
    <w:rsid w:val="00D52D5E"/>
    <w:rsid w:val="00D63EED"/>
    <w:rsid w:val="00D72E48"/>
    <w:rsid w:val="00D755DB"/>
    <w:rsid w:val="00D7707B"/>
    <w:rsid w:val="00D77626"/>
    <w:rsid w:val="00D91597"/>
    <w:rsid w:val="00DA1328"/>
    <w:rsid w:val="00DB515B"/>
    <w:rsid w:val="00DC0B0E"/>
    <w:rsid w:val="00DC7B0B"/>
    <w:rsid w:val="00DC7DC5"/>
    <w:rsid w:val="00DE136A"/>
    <w:rsid w:val="00E03109"/>
    <w:rsid w:val="00E24439"/>
    <w:rsid w:val="00E36CC5"/>
    <w:rsid w:val="00E46FA9"/>
    <w:rsid w:val="00E5370F"/>
    <w:rsid w:val="00E55060"/>
    <w:rsid w:val="00E558CB"/>
    <w:rsid w:val="00E574F9"/>
    <w:rsid w:val="00E764BA"/>
    <w:rsid w:val="00E77996"/>
    <w:rsid w:val="00E80F36"/>
    <w:rsid w:val="00E95E0D"/>
    <w:rsid w:val="00E96392"/>
    <w:rsid w:val="00EC1CD1"/>
    <w:rsid w:val="00EC7CA4"/>
    <w:rsid w:val="00F02569"/>
    <w:rsid w:val="00F151A9"/>
    <w:rsid w:val="00F21980"/>
    <w:rsid w:val="00F23EDA"/>
    <w:rsid w:val="00F33686"/>
    <w:rsid w:val="00F43E50"/>
    <w:rsid w:val="00F44050"/>
    <w:rsid w:val="00F50819"/>
    <w:rsid w:val="00F62763"/>
    <w:rsid w:val="00F754EF"/>
    <w:rsid w:val="00FA5CBA"/>
    <w:rsid w:val="00FB262E"/>
    <w:rsid w:val="00FC25C8"/>
    <w:rsid w:val="00FE454F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45BB"/>
  <w15:chartTrackingRefBased/>
  <w15:docId w15:val="{91EBA3C8-EAAC-4283-A777-0D17C9B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3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3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3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3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3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3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3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28"/>
    <w:rPr>
      <w:b/>
      <w:bCs/>
    </w:rPr>
  </w:style>
  <w:style w:type="paragraph" w:customStyle="1" w:styleId="Standard">
    <w:name w:val="Standard"/>
    <w:rsid w:val="008E376F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1328"/>
  </w:style>
  <w:style w:type="paragraph" w:styleId="a6">
    <w:name w:val="footer"/>
    <w:basedOn w:val="a"/>
    <w:link w:val="a7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1328"/>
  </w:style>
  <w:style w:type="paragraph" w:styleId="a8">
    <w:name w:val="Title"/>
    <w:basedOn w:val="a"/>
    <w:next w:val="a"/>
    <w:link w:val="a9"/>
    <w:uiPriority w:val="10"/>
    <w:qFormat/>
    <w:rsid w:val="00DA1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DA13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A13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3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3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13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13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3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3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3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328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DA13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DA1328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DA132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1328"/>
    <w:rPr>
      <w:rFonts w:asciiTheme="minorHAnsi" w:eastAsiaTheme="minorEastAsia" w:hAnsiTheme="minorHAnsi"/>
      <w:szCs w:val="32"/>
      <w:lang w:eastAsia="en-US"/>
    </w:rPr>
  </w:style>
  <w:style w:type="paragraph" w:styleId="ae">
    <w:name w:val="List Paragraph"/>
    <w:basedOn w:val="a"/>
    <w:uiPriority w:val="34"/>
    <w:qFormat/>
    <w:rsid w:val="00DA1328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A1328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A132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328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DA1328"/>
    <w:rPr>
      <w:b/>
      <w:i/>
      <w:sz w:val="24"/>
    </w:rPr>
  </w:style>
  <w:style w:type="character" w:styleId="af1">
    <w:name w:val="Subtle Emphasis"/>
    <w:uiPriority w:val="19"/>
    <w:qFormat/>
    <w:rsid w:val="00DA132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32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32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32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32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DA1328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qFormat/>
    <w:rsid w:val="004627B7"/>
    <w:pPr>
      <w:spacing w:after="140" w:line="276" w:lineRule="auto"/>
    </w:pPr>
  </w:style>
  <w:style w:type="table" w:styleId="af7">
    <w:name w:val="Table Grid"/>
    <w:basedOn w:val="a1"/>
    <w:uiPriority w:val="39"/>
    <w:rsid w:val="00AF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E725E"/>
    <w:rPr>
      <w:color w:val="808080"/>
    </w:rPr>
  </w:style>
  <w:style w:type="character" w:styleId="af9">
    <w:name w:val="Hyperlink"/>
    <w:basedOn w:val="a0"/>
    <w:uiPriority w:val="99"/>
    <w:unhideWhenUsed/>
    <w:rsid w:val="00B81A8C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9E00D1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9E00D1"/>
  </w:style>
  <w:style w:type="character" w:customStyle="1" w:styleId="mord">
    <w:name w:val="mord"/>
    <w:basedOn w:val="a0"/>
    <w:rsid w:val="009E00D1"/>
  </w:style>
  <w:style w:type="character" w:customStyle="1" w:styleId="mrel">
    <w:name w:val="mrel"/>
    <w:basedOn w:val="a0"/>
    <w:rsid w:val="009E00D1"/>
  </w:style>
  <w:style w:type="character" w:customStyle="1" w:styleId="mopen">
    <w:name w:val="mopen"/>
    <w:basedOn w:val="a0"/>
    <w:rsid w:val="009E00D1"/>
  </w:style>
  <w:style w:type="character" w:customStyle="1" w:styleId="mpunct">
    <w:name w:val="mpunct"/>
    <w:basedOn w:val="a0"/>
    <w:rsid w:val="009E00D1"/>
  </w:style>
  <w:style w:type="character" w:customStyle="1" w:styleId="mclose">
    <w:name w:val="mclose"/>
    <w:basedOn w:val="a0"/>
    <w:rsid w:val="009E00D1"/>
  </w:style>
  <w:style w:type="character" w:styleId="afb">
    <w:name w:val="FollowedHyperlink"/>
    <w:basedOn w:val="a0"/>
    <w:uiPriority w:val="99"/>
    <w:semiHidden/>
    <w:unhideWhenUsed/>
    <w:rsid w:val="000634EA"/>
    <w:rPr>
      <w:color w:val="954F72" w:themeColor="followedHyperlink"/>
      <w:u w:val="single"/>
    </w:rPr>
  </w:style>
  <w:style w:type="character" w:customStyle="1" w:styleId="mbin">
    <w:name w:val="mbin"/>
    <w:basedOn w:val="a0"/>
    <w:rsid w:val="00D63EED"/>
  </w:style>
  <w:style w:type="character" w:customStyle="1" w:styleId="vlist-s">
    <w:name w:val="vlist-s"/>
    <w:basedOn w:val="a0"/>
    <w:rsid w:val="00D63EED"/>
  </w:style>
  <w:style w:type="paragraph" w:styleId="HTML">
    <w:name w:val="HTML Preformatted"/>
    <w:basedOn w:val="a"/>
    <w:link w:val="HTML0"/>
    <w:uiPriority w:val="99"/>
    <w:semiHidden/>
    <w:unhideWhenUsed/>
    <w:rsid w:val="00BC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0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0560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0560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560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560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560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560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560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560F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a"/>
    <w:rsid w:val="007D4CD6"/>
    <w:rPr>
      <w:rFonts w:ascii="Arial" w:hAnsi="Arial" w:cs="Arial"/>
      <w:color w:val="000000"/>
    </w:rPr>
  </w:style>
  <w:style w:type="character" w:customStyle="1" w:styleId="s1">
    <w:name w:val="s1"/>
    <w:basedOn w:val="a0"/>
    <w:rsid w:val="007D4CD6"/>
    <w:rPr>
      <w:rFonts w:ascii="Arial-BoldMT" w:hAnsi="Arial-BoldMT" w:hint="default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2A1D6-7F24-3B41-A3D9-291F964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Артём Борисоглебский</cp:lastModifiedBy>
  <cp:revision>18</cp:revision>
  <dcterms:created xsi:type="dcterms:W3CDTF">2025-03-05T09:06:00Z</dcterms:created>
  <dcterms:modified xsi:type="dcterms:W3CDTF">2025-05-16T13:16:00Z</dcterms:modified>
</cp:coreProperties>
</file>